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C17" w:rsidRPr="00523950" w:rsidRDefault="009B4C17" w:rsidP="00ED5100">
      <w:pPr>
        <w:jc w:val="center"/>
        <w:rPr>
          <w:rFonts w:hAnsi="Times New Roman" w:cs="Times New Roman"/>
          <w:sz w:val="22"/>
        </w:rPr>
      </w:pPr>
      <w:r w:rsidRPr="00523950">
        <w:rPr>
          <w:rFonts w:ascii="ＤＦ平成明朝体W7" w:eastAsia="ＤＦ平成明朝体W7" w:hAnsi="ＤＦ平成明朝体W7" w:hint="eastAsia"/>
          <w:sz w:val="32"/>
        </w:rPr>
        <w:t xml:space="preserve">数学科　</w:t>
      </w:r>
      <w:r w:rsidR="009F392A">
        <w:rPr>
          <w:rFonts w:ascii="ＤＦ平成明朝体W7" w:eastAsia="ＤＦ平成明朝体W7" w:hAnsi="ＤＦ平成明朝体W7" w:hint="eastAsia"/>
          <w:sz w:val="32"/>
        </w:rPr>
        <w:t>第</w:t>
      </w:r>
      <w:r w:rsidRPr="00523950">
        <w:rPr>
          <w:rFonts w:ascii="ＤＦ平成明朝体W7" w:eastAsia="ＤＦ平成明朝体W7" w:hAnsi="ＤＦ平成明朝体W7" w:hint="eastAsia"/>
          <w:sz w:val="32"/>
        </w:rPr>
        <w:t>３</w:t>
      </w:r>
      <w:r w:rsidR="009F392A">
        <w:rPr>
          <w:rFonts w:ascii="ＤＦ平成明朝体W7" w:eastAsia="ＤＦ平成明朝体W7" w:hAnsi="ＤＦ平成明朝体W7" w:hint="eastAsia"/>
          <w:sz w:val="32"/>
        </w:rPr>
        <w:t>学</w:t>
      </w:r>
      <w:r w:rsidRPr="00523950">
        <w:rPr>
          <w:rFonts w:ascii="ＤＦ平成明朝体W7" w:eastAsia="ＤＦ平成明朝体W7" w:hAnsi="ＤＦ平成明朝体W7" w:hint="eastAsia"/>
          <w:sz w:val="32"/>
        </w:rPr>
        <w:t>年　第２学期</w:t>
      </w:r>
      <w:r w:rsidR="00634CD5" w:rsidRPr="00523950">
        <w:rPr>
          <w:rFonts w:ascii="ＤＦ平成明朝体W7" w:eastAsia="ＤＦ平成明朝体W7" w:hAnsi="ＤＦ平成明朝体W7" w:hint="eastAsia"/>
          <w:sz w:val="32"/>
        </w:rPr>
        <w:t>期末</w:t>
      </w:r>
      <w:r w:rsidRPr="00523950">
        <w:rPr>
          <w:rFonts w:ascii="ＤＦ平成明朝体W7" w:eastAsia="ＤＦ平成明朝体W7" w:hAnsi="ＤＦ平成明朝体W7" w:hint="eastAsia"/>
          <w:sz w:val="32"/>
        </w:rPr>
        <w:t>テスト　問題用紙</w:t>
      </w:r>
    </w:p>
    <w:p w:rsidR="009B4C17" w:rsidRPr="00F630DB" w:rsidRDefault="009B4C17" w:rsidP="00331AEB">
      <w:pPr>
        <w:jc w:val="right"/>
        <w:rPr>
          <w:rFonts w:hAnsi="Times New Roman"/>
        </w:rPr>
      </w:pPr>
      <w:r w:rsidRPr="00F630DB">
        <w:rPr>
          <w:rFonts w:hAnsi="Times New Roman"/>
        </w:rPr>
        <w:t>(</w:t>
      </w:r>
      <w:r w:rsidRPr="00F630DB">
        <w:rPr>
          <w:rFonts w:hAnsi="Times New Roman" w:hint="eastAsia"/>
        </w:rPr>
        <w:t xml:space="preserve">　</w:t>
      </w:r>
      <w:r w:rsidR="00F630DB">
        <w:rPr>
          <w:rFonts w:hAnsi="Times New Roman" w:hint="eastAsia"/>
        </w:rPr>
        <w:t xml:space="preserve">　　</w:t>
      </w:r>
      <w:r w:rsidRPr="00F630DB">
        <w:rPr>
          <w:rFonts w:hAnsi="Times New Roman"/>
        </w:rPr>
        <w:t>)</w:t>
      </w:r>
      <w:r w:rsidRPr="00F630DB">
        <w:rPr>
          <w:rFonts w:hAnsi="Times New Roman" w:hint="eastAsia"/>
        </w:rPr>
        <w:t>番　氏名</w:t>
      </w:r>
      <w:r w:rsidRPr="00F630DB">
        <w:rPr>
          <w:rFonts w:hAnsi="Times New Roman"/>
        </w:rPr>
        <w:t>(</w:t>
      </w:r>
      <w:r w:rsidRPr="00F630DB">
        <w:rPr>
          <w:rFonts w:hAnsi="Times New Roman" w:hint="eastAsia"/>
        </w:rPr>
        <w:t xml:space="preserve">　</w:t>
      </w:r>
      <w:r w:rsidR="00F630DB">
        <w:rPr>
          <w:rFonts w:hAnsi="Times New Roman" w:hint="eastAsia"/>
        </w:rPr>
        <w:t xml:space="preserve">　　</w:t>
      </w:r>
      <w:r w:rsidRPr="00F630DB">
        <w:rPr>
          <w:rFonts w:hAnsi="Times New Roman" w:hint="eastAsia"/>
        </w:rPr>
        <w:t xml:space="preserve">　　　　　</w:t>
      </w:r>
      <w:r w:rsidRPr="00F630DB">
        <w:rPr>
          <w:rFonts w:hAnsi="Times New Roman"/>
        </w:rPr>
        <w:t>)</w:t>
      </w:r>
    </w:p>
    <w:p w:rsidR="0081258C" w:rsidRPr="00461BA6" w:rsidRDefault="00F630DB" w:rsidP="00461BA6">
      <w:pPr>
        <w:jc w:val="center"/>
        <w:rPr>
          <w:rFonts w:asciiTheme="majorEastAsia" w:eastAsiaTheme="majorEastAsia" w:hAnsiTheme="majorEastAsia"/>
          <w:u w:val="single"/>
        </w:rPr>
      </w:pPr>
      <w:r w:rsidRPr="00461BA6">
        <w:rPr>
          <w:rFonts w:asciiTheme="majorEastAsia" w:eastAsiaTheme="majorEastAsia" w:hAnsiTheme="majorEastAsia" w:hint="eastAsia"/>
          <w:u w:val="single"/>
        </w:rPr>
        <w:t>※答えはすべて解答用紙に</w:t>
      </w:r>
      <w:r w:rsidR="00461BA6" w:rsidRPr="00461BA6">
        <w:rPr>
          <w:rFonts w:asciiTheme="majorEastAsia" w:eastAsiaTheme="majorEastAsia" w:hAnsiTheme="majorEastAsia" w:hint="eastAsia"/>
          <w:u w:val="single"/>
        </w:rPr>
        <w:t>わかりやすく</w:t>
      </w:r>
      <w:r w:rsidRPr="00461BA6">
        <w:rPr>
          <w:rFonts w:asciiTheme="majorEastAsia" w:eastAsiaTheme="majorEastAsia" w:hAnsiTheme="majorEastAsia" w:hint="eastAsia"/>
          <w:u w:val="single"/>
        </w:rPr>
        <w:t>記入すること</w:t>
      </w:r>
    </w:p>
    <w:p w:rsidR="00387AF3" w:rsidRPr="00E17EF9" w:rsidRDefault="005872A8" w:rsidP="00E17EF9">
      <w:pPr>
        <w:ind w:left="442" w:hangingChars="200" w:hanging="442"/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5203190</wp:posOffset>
            </wp:positionH>
            <wp:positionV relativeFrom="paragraph">
              <wp:posOffset>270510</wp:posOffset>
            </wp:positionV>
            <wp:extent cx="1304925" cy="1218565"/>
            <wp:effectExtent l="0" t="0" r="9525" b="635"/>
            <wp:wrapSquare wrapText="bothSides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1" t="7844" r="32233" b="2214"/>
                    <a:stretch/>
                  </pic:blipFill>
                  <pic:spPr bwMode="auto">
                    <a:xfrm>
                      <a:off x="0" y="0"/>
                      <a:ext cx="1304925" cy="121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958" w:rsidRPr="00E17EF9">
        <w:rPr>
          <w:rFonts w:asciiTheme="majorEastAsia" w:eastAsiaTheme="majorEastAsia" w:hAnsiTheme="majorEastAsia" w:hint="eastAsia"/>
          <w:bdr w:val="single" w:sz="4" w:space="0" w:color="auto"/>
        </w:rPr>
        <w:t>１</w:t>
      </w:r>
      <w:r w:rsidR="00387AF3" w:rsidRPr="00E17EF9">
        <w:rPr>
          <w:rFonts w:asciiTheme="majorEastAsia" w:eastAsiaTheme="majorEastAsia" w:hAnsiTheme="majorEastAsia" w:hint="eastAsia"/>
        </w:rPr>
        <w:tab/>
      </w:r>
      <w:r w:rsidR="00C43F4E">
        <w:rPr>
          <w:rFonts w:asciiTheme="majorEastAsia" w:eastAsiaTheme="majorEastAsia" w:hAnsiTheme="majorEastAsia" w:hint="eastAsia"/>
        </w:rPr>
        <w:t>右の３つの図を見て、</w:t>
      </w:r>
      <w:r w:rsidR="00387AF3" w:rsidRPr="00E17EF9">
        <w:rPr>
          <w:rFonts w:asciiTheme="majorEastAsia" w:eastAsiaTheme="majorEastAsia" w:hAnsiTheme="majorEastAsia" w:hint="eastAsia"/>
        </w:rPr>
        <w:t>次の</w:t>
      </w:r>
      <w:r w:rsidR="00035958" w:rsidRPr="00E17EF9">
        <w:rPr>
          <w:rFonts w:asciiTheme="majorEastAsia" w:eastAsiaTheme="majorEastAsia" w:hAnsiTheme="majorEastAsia" w:hint="eastAsia"/>
        </w:rPr>
        <w:t>空欄に入る適当な語句、記号を下の語群から選び、記号で答えなさい</w:t>
      </w:r>
      <w:r w:rsidR="00AA28DA" w:rsidRPr="00E17EF9">
        <w:rPr>
          <w:rFonts w:asciiTheme="majorEastAsia" w:eastAsiaTheme="majorEastAsia" w:hAnsiTheme="majorEastAsia" w:hint="eastAsia"/>
        </w:rPr>
        <w:t>。</w:t>
      </w:r>
      <w:r w:rsidR="00E17EF9">
        <w:rPr>
          <w:rFonts w:asciiTheme="majorEastAsia" w:eastAsiaTheme="majorEastAsia" w:hAnsiTheme="majorEastAsia" w:hint="eastAsia"/>
        </w:rPr>
        <w:t>また</w:t>
      </w:r>
      <w:r w:rsidR="00AA28DA" w:rsidRPr="00E17EF9">
        <w:rPr>
          <w:rFonts w:asciiTheme="majorEastAsia" w:eastAsiaTheme="majorEastAsia" w:hAnsiTheme="majorEastAsia" w:hint="eastAsia"/>
        </w:rPr>
        <w:t>、</w:t>
      </w:r>
      <w:r w:rsidR="009F30F8">
        <w:rPr>
          <w:rFonts w:asciiTheme="majorEastAsia" w:eastAsiaTheme="majorEastAsia" w:hAnsiTheme="majorEastAsia" w:hint="eastAsia"/>
        </w:rPr>
        <w:t>(6</w:t>
      </w:r>
      <w:r w:rsidR="00AA28DA" w:rsidRPr="00E17EF9">
        <w:rPr>
          <w:rFonts w:asciiTheme="majorEastAsia" w:eastAsiaTheme="majorEastAsia" w:hAnsiTheme="majorEastAsia" w:hint="eastAsia"/>
        </w:rPr>
        <w:t>)</w:t>
      </w:r>
      <w:r w:rsidR="00486910">
        <w:rPr>
          <w:rFonts w:asciiTheme="majorEastAsia" w:eastAsiaTheme="majorEastAsia" w:hAnsiTheme="majorEastAsia" w:hint="eastAsia"/>
        </w:rPr>
        <w:t>、(8)</w:t>
      </w:r>
      <w:r w:rsidR="00AA28DA" w:rsidRPr="00E17EF9">
        <w:rPr>
          <w:rFonts w:asciiTheme="majorEastAsia" w:eastAsiaTheme="majorEastAsia" w:hAnsiTheme="majorEastAsia" w:hint="eastAsia"/>
        </w:rPr>
        <w:t>は</w:t>
      </w:r>
      <w:r w:rsidR="002E4379">
        <w:rPr>
          <w:rFonts w:asciiTheme="majorEastAsia" w:eastAsiaTheme="majorEastAsia" w:hAnsiTheme="majorEastAsia" w:hint="eastAsia"/>
        </w:rPr>
        <w:t>答えを</w:t>
      </w:r>
      <w:r w:rsidR="00E17EF9" w:rsidRPr="00E17EF9">
        <w:rPr>
          <w:rFonts w:asciiTheme="majorEastAsia" w:eastAsiaTheme="majorEastAsia" w:hAnsiTheme="majorEastAsia" w:hint="eastAsia"/>
        </w:rPr>
        <w:t>解答用紙に書きなさい。</w:t>
      </w:r>
    </w:p>
    <w:p w:rsidR="00035958" w:rsidRPr="00035958" w:rsidRDefault="00035958" w:rsidP="00387AF3">
      <w:pPr>
        <w:pStyle w:val="a7"/>
        <w:tabs>
          <w:tab w:val="clear" w:pos="663"/>
        </w:tabs>
        <w:ind w:left="663" w:hanging="663"/>
      </w:pPr>
      <w:r w:rsidRPr="00035958">
        <w:rPr>
          <w:rFonts w:ascii="ＭＳ 明朝" w:hint="eastAsia"/>
        </w:rPr>
        <w:t xml:space="preserve">　(1)</w:t>
      </w:r>
      <w:r>
        <w:rPr>
          <w:rFonts w:ascii="ＭＳ 明朝" w:hint="eastAsia"/>
        </w:rPr>
        <w:t xml:space="preserve">　右の図</w:t>
      </w:r>
      <w:r w:rsidR="005442DB">
        <w:rPr>
          <w:rFonts w:ascii="ＭＳ 明朝" w:hint="eastAsia"/>
        </w:rPr>
        <w:t>１</w:t>
      </w:r>
      <w:r>
        <w:rPr>
          <w:rFonts w:ascii="ＭＳ 明朝" w:hint="eastAsia"/>
        </w:rPr>
        <w:t>の∠ＡＰＢを、（　①　）に対する（　②　）という。</w:t>
      </w:r>
    </w:p>
    <w:p w:rsidR="00AA28DA" w:rsidRDefault="00387AF3" w:rsidP="00387AF3">
      <w:pPr>
        <w:ind w:left="442" w:hangingChars="200" w:hanging="442"/>
      </w:pPr>
      <w:r w:rsidRPr="002F4E8E">
        <w:rPr>
          <w:rFonts w:hint="eastAsia"/>
        </w:rPr>
        <w:t xml:space="preserve">　(</w:t>
      </w:r>
      <w:r w:rsidR="00AA28DA">
        <w:rPr>
          <w:rFonts w:hint="eastAsia"/>
        </w:rPr>
        <w:t>2</w:t>
      </w:r>
      <w:r w:rsidRPr="002F4E8E">
        <w:rPr>
          <w:rFonts w:hint="eastAsia"/>
        </w:rPr>
        <w:t>)</w:t>
      </w:r>
      <w:r>
        <w:rPr>
          <w:rFonts w:hint="eastAsia"/>
        </w:rPr>
        <w:t xml:space="preserve">　</w:t>
      </w:r>
      <w:r w:rsidR="00AA28DA">
        <w:rPr>
          <w:rFonts w:hint="eastAsia"/>
        </w:rPr>
        <w:t>一つの弧に対する（　②　）の大きさは、その弧に対する（　③　）の大きさの半分である。</w:t>
      </w:r>
    </w:p>
    <w:p w:rsidR="00AA28DA" w:rsidRDefault="00AA28DA" w:rsidP="00387AF3">
      <w:pPr>
        <w:ind w:left="442" w:hangingChars="200" w:hanging="442"/>
      </w:pPr>
      <w:r>
        <w:rPr>
          <w:rFonts w:hint="eastAsia"/>
        </w:rPr>
        <w:t xml:space="preserve">　(3)　一つの円で、等しい弧に対する（　②　）の大きさは（　④　）。</w:t>
      </w:r>
    </w:p>
    <w:p w:rsidR="00AA28DA" w:rsidRDefault="005872A8" w:rsidP="00387AF3">
      <w:pPr>
        <w:ind w:left="442" w:hangingChars="200" w:hanging="442"/>
      </w:pPr>
      <w:r w:rsidRPr="005442DB"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posOffset>5651500</wp:posOffset>
                </wp:positionH>
                <wp:positionV relativeFrom="paragraph">
                  <wp:posOffset>5715</wp:posOffset>
                </wp:positionV>
                <wp:extent cx="514350" cy="285750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2DB" w:rsidRPr="005442DB" w:rsidRDefault="005442D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442DB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図</w:t>
                            </w:r>
                            <w:r w:rsidRPr="005442DB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5pt;margin-top:.45pt;width:40.5pt;height:22.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" filled="f" stroked="f">
                <v:textbox>
                  <w:txbxContent>
                    <w:p w:rsidR="005442DB" w:rsidRPr="005442DB" w:rsidRDefault="005442DB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442DB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図</w:t>
                      </w:r>
                      <w:r w:rsidRPr="005442DB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AA28DA">
        <w:rPr>
          <w:rFonts w:hint="eastAsia"/>
        </w:rPr>
        <w:t xml:space="preserve">　(4)　∠ＡＰ`Ｂ＝３５°のとき、∠ＡＯＢは（　⑤　）である。</w:t>
      </w:r>
    </w:p>
    <w:p w:rsidR="009F30F8" w:rsidRDefault="005872A8" w:rsidP="00387AF3">
      <w:pPr>
        <w:ind w:left="442" w:hangingChars="200" w:hanging="442"/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72F0E236" wp14:editId="1E2320BD">
            <wp:simplePos x="0" y="0"/>
            <wp:positionH relativeFrom="column">
              <wp:posOffset>5165725</wp:posOffset>
            </wp:positionH>
            <wp:positionV relativeFrom="paragraph">
              <wp:posOffset>10795</wp:posOffset>
            </wp:positionV>
            <wp:extent cx="1408430" cy="1009650"/>
            <wp:effectExtent l="0" t="0" r="1270" b="0"/>
            <wp:wrapSquare wrapText="bothSides"/>
            <wp:docPr id="17" name="図 17" descr="3年2期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年2期7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0F8">
        <w:rPr>
          <w:rFonts w:hint="eastAsia"/>
        </w:rPr>
        <w:t xml:space="preserve">　(5)　半円の弧に対する（　②　）は、（　⑥　）である。</w:t>
      </w:r>
    </w:p>
    <w:p w:rsidR="007E7873" w:rsidRDefault="00AA28DA" w:rsidP="007E7873">
      <w:pPr>
        <w:ind w:left="442" w:hangingChars="200" w:hanging="442"/>
      </w:pPr>
      <w:r>
        <w:rPr>
          <w:rFonts w:hint="eastAsia"/>
        </w:rPr>
        <w:t xml:space="preserve">　</w:t>
      </w:r>
      <w:r w:rsidR="009F30F8">
        <w:rPr>
          <w:rFonts w:hint="eastAsia"/>
        </w:rPr>
        <w:t>(6</w:t>
      </w:r>
      <w:r>
        <w:rPr>
          <w:rFonts w:hint="eastAsia"/>
        </w:rPr>
        <w:t>)　右の図</w:t>
      </w:r>
      <w:r w:rsidR="005442DB">
        <w:rPr>
          <w:rFonts w:hint="eastAsia"/>
        </w:rPr>
        <w:t>１</w:t>
      </w:r>
      <w:r>
        <w:rPr>
          <w:rFonts w:hint="eastAsia"/>
        </w:rPr>
        <w:t>で、相似な三角形を記号を使って表しなさい。また、その</w:t>
      </w:r>
      <w:r w:rsidR="007E7873">
        <w:rPr>
          <w:rFonts w:hint="eastAsia"/>
        </w:rPr>
        <w:t>相似条件をかきなさい。</w:t>
      </w:r>
    </w:p>
    <w:p w:rsidR="005442DB" w:rsidRDefault="005872A8" w:rsidP="007E7873">
      <w:pPr>
        <w:ind w:left="442" w:hangingChars="200" w:hanging="442"/>
      </w:pPr>
      <w:r w:rsidRPr="00C35F44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9264" behindDoc="0" locked="0" layoutInCell="1" allowOverlap="1" wp14:anchorId="13FB45CE" wp14:editId="29B1A064">
            <wp:simplePos x="0" y="0"/>
            <wp:positionH relativeFrom="column">
              <wp:posOffset>5173980</wp:posOffset>
            </wp:positionH>
            <wp:positionV relativeFrom="paragraph">
              <wp:posOffset>654685</wp:posOffset>
            </wp:positionV>
            <wp:extent cx="1419225" cy="875030"/>
            <wp:effectExtent l="0" t="0" r="9525" b="1270"/>
            <wp:wrapSquare wrapText="bothSides"/>
            <wp:docPr id="18" name="図 18" descr="3年2期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年2期9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7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2DB"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1CDB65D" wp14:editId="1BD9B786">
                <wp:simplePos x="0" y="0"/>
                <wp:positionH relativeFrom="column">
                  <wp:posOffset>5648960</wp:posOffset>
                </wp:positionH>
                <wp:positionV relativeFrom="paragraph">
                  <wp:posOffset>311785</wp:posOffset>
                </wp:positionV>
                <wp:extent cx="514350" cy="285750"/>
                <wp:effectExtent l="0" t="0" r="0" b="0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2DB" w:rsidRPr="005442DB" w:rsidRDefault="005442DB" w:rsidP="005442D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442DB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DB65D" id="_x0000_s1027" type="#_x0000_t202" style="position:absolute;left:0;text-align:left;margin-left:444.8pt;margin-top:24.55pt;width:40.5pt;height:22.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" filled="f" stroked="f">
                <v:textbox>
                  <w:txbxContent>
                    <w:p w:rsidR="005442DB" w:rsidRPr="005442DB" w:rsidRDefault="005442DB" w:rsidP="005442DB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442DB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図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5442DB">
        <w:rPr>
          <w:rFonts w:hint="eastAsia"/>
        </w:rPr>
        <w:t xml:space="preserve">　(7)　右の図２で、Ｅ，ＦはＢＤ，ＢＣの中点である。</w:t>
      </w:r>
      <w:r w:rsidR="00486910">
        <w:rPr>
          <w:rFonts w:hint="eastAsia"/>
        </w:rPr>
        <w:t>このとき、ＥＦとＤＣには（　⑦　）＝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 w:hint="eastAsia"/>
                <w:sz w:val="28"/>
              </w:rPr>
              <m:t>1</m:t>
            </m:r>
          </m:num>
          <m:den>
            <m:r>
              <w:rPr>
                <w:rFonts w:ascii="Cambria Math" w:hAnsi="Cambria Math" w:hint="eastAsia"/>
                <w:sz w:val="28"/>
              </w:rPr>
              <m:t>2</m:t>
            </m:r>
          </m:den>
        </m:f>
      </m:oMath>
      <w:r w:rsidR="00486910">
        <w:rPr>
          <w:rFonts w:hint="eastAsia"/>
        </w:rPr>
        <w:t>ＤＣ、ＥＦ（　⑧　）ＤＣという関係が成り立つ。このことを（　　⑨　　）という。</w:t>
      </w:r>
    </w:p>
    <w:p w:rsidR="005442DB" w:rsidRDefault="00486910" w:rsidP="00486910">
      <w:pPr>
        <w:ind w:left="442" w:hangingChars="200" w:hanging="442"/>
      </w:pPr>
      <w:r>
        <w:rPr>
          <w:rFonts w:hint="eastAsia"/>
        </w:rPr>
        <w:t xml:space="preserve">　(8)　図２で、ＤＣ、ＤＧの長さを求めなさい</w:t>
      </w:r>
    </w:p>
    <w:p w:rsidR="00A006A8" w:rsidRDefault="00A006A8" w:rsidP="00A006A8">
      <w:r w:rsidRPr="00A006A8">
        <w:rPr>
          <w:rFonts w:hint="eastAsia"/>
        </w:rPr>
        <w:t xml:space="preserve">　(9)　図３で、相似な2つの円錐F，Gがあり，その高さは，それぞれ，6cm，</w:t>
      </w:r>
      <w:r>
        <w:rPr>
          <w:rFonts w:hint="eastAsia"/>
        </w:rPr>
        <w:t xml:space="preserve">　</w:t>
      </w:r>
    </w:p>
    <w:p w:rsidR="00A006A8" w:rsidRDefault="005872A8" w:rsidP="00A006A8">
      <w:pPr>
        <w:ind w:firstLineChars="200" w:firstLine="442"/>
      </w:pPr>
      <w:r w:rsidRPr="005442DB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A8D3D0" wp14:editId="15D281C5">
                <wp:simplePos x="0" y="0"/>
                <wp:positionH relativeFrom="column">
                  <wp:posOffset>5667375</wp:posOffset>
                </wp:positionH>
                <wp:positionV relativeFrom="paragraph">
                  <wp:posOffset>159385</wp:posOffset>
                </wp:positionV>
                <wp:extent cx="514350" cy="28575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6A8" w:rsidRPr="005442DB" w:rsidRDefault="00A006A8" w:rsidP="00A006A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442DB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8D3D0" id="_x0000_s1028" type="#_x0000_t202" style="position:absolute;left:0;text-align:left;margin-left:446.25pt;margin-top:12.55pt;width:40.5pt;height:2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" filled="f" stroked="f">
                <v:textbox>
                  <w:txbxContent>
                    <w:p w:rsidR="00A006A8" w:rsidRPr="005442DB" w:rsidRDefault="00A006A8" w:rsidP="00A006A8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442DB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図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A006A8" w:rsidRPr="00A006A8">
        <w:rPr>
          <w:rFonts w:hint="eastAsia"/>
        </w:rPr>
        <w:t>8cmです。</w:t>
      </w:r>
      <w:r w:rsidR="00A006A8">
        <w:rPr>
          <w:rFonts w:hint="eastAsia"/>
        </w:rPr>
        <w:t xml:space="preserve">このとき、底面の半径の比は（　　⑩　　）、表面積の比は　</w:t>
      </w:r>
    </w:p>
    <w:p w:rsidR="00A006A8" w:rsidRPr="00AA28DA" w:rsidRDefault="00A006A8" w:rsidP="00A006A8">
      <w:pPr>
        <w:ind w:firstLineChars="200" w:firstLine="442"/>
      </w:pPr>
      <w:r>
        <w:rPr>
          <w:rFonts w:hint="eastAsia"/>
        </w:rPr>
        <w:t>（　　⑪　　）、体積の比は（　　⑫　　）になる。</w:t>
      </w:r>
    </w:p>
    <w:tbl>
      <w:tblPr>
        <w:tblStyle w:val="ac"/>
        <w:tblpPr w:leftFromText="142" w:rightFromText="142" w:vertAnchor="text" w:horzAnchor="margin" w:tblpXSpec="center" w:tblpY="95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E17EF9" w:rsidTr="00766B3C">
        <w:tc>
          <w:tcPr>
            <w:tcW w:w="10173" w:type="dxa"/>
          </w:tcPr>
          <w:p w:rsidR="00E17EF9" w:rsidRDefault="00E17EF9" w:rsidP="00E17EF9">
            <w:pPr>
              <w:pStyle w:val="a7"/>
              <w:tabs>
                <w:tab w:val="clear" w:pos="663"/>
              </w:tabs>
              <w:ind w:left="0" w:firstLineChars="0" w:firstLine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ア　９０°　　イ　８０°　　ウ　７０°　　エ　中心角　　オ　等しくない　</w:t>
            </w:r>
            <w:r w:rsidR="006C05FF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カ　等しい</w:t>
            </w:r>
          </w:p>
          <w:p w:rsidR="00486910" w:rsidRDefault="00E17EF9" w:rsidP="00766B3C">
            <w:pPr>
              <w:pStyle w:val="a7"/>
              <w:tabs>
                <w:tab w:val="clear" w:pos="663"/>
              </w:tabs>
              <w:ind w:left="0" w:firstLineChars="0" w:firstLine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キ　円周角　　ク　遠州灘　　ケ　弧ＡＢ　　コ　弧ＰＡ　　</w:t>
            </w:r>
            <w:r w:rsidR="00486910">
              <w:rPr>
                <w:rFonts w:ascii="ＭＳ 明朝" w:hint="eastAsia"/>
              </w:rPr>
              <w:t xml:space="preserve">サ　</w:t>
            </w:r>
            <w:r w:rsidR="00A672D7">
              <w:rPr>
                <w:rFonts w:ascii="ＭＳ 明朝" w:hint="eastAsia"/>
              </w:rPr>
              <w:t>⊥</w:t>
            </w:r>
            <w:r w:rsidR="00486910">
              <w:rPr>
                <w:rFonts w:ascii="ＭＳ 明朝" w:hint="eastAsia"/>
              </w:rPr>
              <w:t xml:space="preserve">　　シ　ＥＦ　　ス　ＤＧ</w:t>
            </w:r>
          </w:p>
          <w:p w:rsidR="00E17EF9" w:rsidRDefault="00486910" w:rsidP="005872A8">
            <w:pPr>
              <w:pStyle w:val="a7"/>
              <w:tabs>
                <w:tab w:val="clear" w:pos="663"/>
              </w:tabs>
              <w:ind w:left="0" w:firstLineChars="0" w:firstLine="0"/>
              <w:rPr>
                <w:rFonts w:ascii="ＭＳ 明朝"/>
              </w:rPr>
            </w:pPr>
            <w:r>
              <w:rPr>
                <w:rFonts w:ascii="ＭＳ 明朝" w:hint="eastAsia"/>
              </w:rPr>
              <w:t>セ　連結車両</w:t>
            </w:r>
            <w:r w:rsidR="00A672D7">
              <w:rPr>
                <w:rFonts w:ascii="ＭＳ 明朝" w:hint="eastAsia"/>
              </w:rPr>
              <w:t>こまち</w:t>
            </w:r>
            <w:r>
              <w:rPr>
                <w:rFonts w:ascii="ＭＳ 明朝" w:hint="eastAsia"/>
              </w:rPr>
              <w:t xml:space="preserve">　　ソ　中点連結定理</w:t>
            </w:r>
            <w:r w:rsidR="00A672D7">
              <w:rPr>
                <w:rFonts w:ascii="ＭＳ 明朝" w:hint="eastAsia"/>
              </w:rPr>
              <w:t xml:space="preserve">　　タ　∥</w:t>
            </w:r>
            <w:r w:rsidR="00A006A8">
              <w:rPr>
                <w:rFonts w:ascii="ＭＳ 明朝" w:hint="eastAsia"/>
              </w:rPr>
              <w:t xml:space="preserve">　</w:t>
            </w:r>
            <w:r w:rsidR="005872A8">
              <w:rPr>
                <w:rFonts w:ascii="ＭＳ 明朝" w:hint="eastAsia"/>
              </w:rPr>
              <w:t xml:space="preserve">　</w:t>
            </w:r>
            <w:r w:rsidR="00A006A8">
              <w:rPr>
                <w:rFonts w:ascii="ＭＳ 明朝" w:hint="eastAsia"/>
              </w:rPr>
              <w:t xml:space="preserve">チ　２：３　　ツ　３：４　　</w:t>
            </w:r>
            <w:r w:rsidR="005872A8">
              <w:rPr>
                <w:rFonts w:ascii="ＭＳ 明朝" w:hint="eastAsia"/>
              </w:rPr>
              <w:t>テ</w:t>
            </w:r>
            <w:r w:rsidR="00E8483B">
              <w:rPr>
                <w:rFonts w:ascii="ＭＳ 明朝" w:hint="eastAsia"/>
              </w:rPr>
              <w:t xml:space="preserve">　４：９　　ト　９：１６　　ナ　８：２７　　ニ　２７：６４　　</w:t>
            </w:r>
          </w:p>
        </w:tc>
      </w:tr>
    </w:tbl>
    <w:p w:rsidR="00387AF3" w:rsidRDefault="00332AB4" w:rsidP="00387AF3">
      <w:pPr>
        <w:ind w:left="442" w:hangingChars="200" w:hanging="44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dr w:val="single" w:sz="4" w:space="0" w:color="auto"/>
        </w:rPr>
        <w:t>２</w:t>
      </w:r>
      <w:r w:rsidRPr="00E17EF9"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>下のア～クのうち、必ずしも相似であるとはいえない図形の組があります。その図形の組をすべて選び、記号で答えなさい。</w:t>
      </w:r>
    </w:p>
    <w:tbl>
      <w:tblPr>
        <w:tblStyle w:val="ac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C35F44" w:rsidRPr="00C35F44" w:rsidTr="00C35F44">
        <w:tc>
          <w:tcPr>
            <w:tcW w:w="10206" w:type="dxa"/>
          </w:tcPr>
          <w:p w:rsidR="00C35F44" w:rsidRPr="00C35F44" w:rsidRDefault="00C35F44" w:rsidP="00C35F44">
            <w:pPr>
              <w:rPr>
                <w:rFonts w:asciiTheme="minorEastAsia" w:eastAsiaTheme="minorEastAsia" w:hAnsiTheme="minorEastAsia"/>
              </w:rPr>
            </w:pPr>
            <w:r w:rsidRPr="00C35F44">
              <w:rPr>
                <w:rFonts w:asciiTheme="minorEastAsia" w:eastAsiaTheme="minorEastAsia" w:hAnsiTheme="minorEastAsia" w:hint="eastAsia"/>
              </w:rPr>
              <w:t xml:space="preserve">ア　２つの正三角形　　イ　２つの二等辺三角形　　ウ　２つの直角三角形　　エ　２つの正方形　　　　</w:t>
            </w:r>
          </w:p>
          <w:p w:rsidR="00C35F44" w:rsidRPr="00C35F44" w:rsidRDefault="00E8483B" w:rsidP="00C35F44">
            <w:pPr>
              <w:rPr>
                <w:rFonts w:asciiTheme="minorEastAsia" w:eastAsiaTheme="minorEastAsia" w:hAnsiTheme="minorEastAsia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オ　２つのひし形　カ　２つの長方形　　キ　２つの円　</w:t>
            </w:r>
          </w:p>
        </w:tc>
      </w:tr>
    </w:tbl>
    <w:p w:rsidR="00A672D7" w:rsidRPr="00A20355" w:rsidRDefault="00F33A60" w:rsidP="00A672D7">
      <w:pPr>
        <w:rPr>
          <w:rFonts w:asciiTheme="majorEastAsia" w:eastAsiaTheme="majorEastAsia" w:hAnsiTheme="majorEastAsia"/>
        </w:rPr>
      </w:pPr>
      <w:r w:rsidRPr="00A20355">
        <w:rPr>
          <w:rFonts w:asciiTheme="majorEastAsia" w:eastAsiaTheme="majorEastAsia" w:hAnsiTheme="majorEastAsia" w:hint="eastAsia"/>
          <w:bdr w:val="single" w:sz="4" w:space="0" w:color="auto"/>
        </w:rPr>
        <w:t>３</w:t>
      </w:r>
      <w:r w:rsidR="00A672D7" w:rsidRPr="00A20355">
        <w:rPr>
          <w:rFonts w:asciiTheme="majorEastAsia" w:eastAsiaTheme="majorEastAsia" w:hAnsiTheme="majorEastAsia" w:hint="eastAsia"/>
        </w:rPr>
        <w:tab/>
        <w:t>次の図で，∠</w:t>
      </w:r>
      <w:r w:rsidR="00A672D7" w:rsidRPr="00A20355">
        <w:rPr>
          <w:rFonts w:asciiTheme="majorEastAsia" w:eastAsiaTheme="majorEastAsia" w:hAnsiTheme="majorEastAsia" w:hint="eastAsia"/>
          <w:i/>
        </w:rPr>
        <w:t>x，</w:t>
      </w:r>
      <w:r w:rsidR="00A672D7" w:rsidRPr="00A20355">
        <w:rPr>
          <w:rFonts w:asciiTheme="majorEastAsia" w:eastAsiaTheme="majorEastAsia" w:hAnsiTheme="majorEastAsia" w:hint="eastAsia"/>
        </w:rPr>
        <w:t>∠</w:t>
      </w:r>
      <w:r w:rsidR="00A672D7" w:rsidRPr="00A20355">
        <w:rPr>
          <w:rFonts w:asciiTheme="majorEastAsia" w:eastAsiaTheme="majorEastAsia" w:hAnsiTheme="majorEastAsia" w:hint="eastAsia"/>
          <w:i/>
        </w:rPr>
        <w:t>ｙ</w:t>
      </w:r>
      <w:r w:rsidR="00A672D7" w:rsidRPr="00A20355">
        <w:rPr>
          <w:rFonts w:asciiTheme="majorEastAsia" w:eastAsiaTheme="majorEastAsia" w:hAnsiTheme="majorEastAsia" w:hint="eastAsia"/>
        </w:rPr>
        <w:t>の大きさを，それぞれ求めなさい。</w:t>
      </w:r>
    </w:p>
    <w:p w:rsidR="00A672D7" w:rsidRPr="00BB2BAD" w:rsidRDefault="00D32FDA" w:rsidP="00A672D7">
      <w:r>
        <w:rPr>
          <w:noProof/>
        </w:rPr>
        <w:drawing>
          <wp:anchor distT="0" distB="0" distL="114300" distR="114300" simplePos="0" relativeHeight="251656192" behindDoc="0" locked="0" layoutInCell="1" allowOverlap="1" wp14:anchorId="3C624831" wp14:editId="217844D0">
            <wp:simplePos x="0" y="0"/>
            <wp:positionH relativeFrom="column">
              <wp:posOffset>5107940</wp:posOffset>
            </wp:positionH>
            <wp:positionV relativeFrom="paragraph">
              <wp:posOffset>63966</wp:posOffset>
            </wp:positionV>
            <wp:extent cx="1190625" cy="1200544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559" cy="120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324">
        <w:rPr>
          <w:noProof/>
        </w:rPr>
        <w:drawing>
          <wp:anchor distT="0" distB="0" distL="114300" distR="114300" simplePos="0" relativeHeight="251646976" behindDoc="0" locked="0" layoutInCell="1" allowOverlap="1" wp14:anchorId="00DC0370" wp14:editId="137C9903">
            <wp:simplePos x="0" y="0"/>
            <wp:positionH relativeFrom="column">
              <wp:posOffset>2126615</wp:posOffset>
            </wp:positionH>
            <wp:positionV relativeFrom="paragraph">
              <wp:posOffset>72390</wp:posOffset>
            </wp:positionV>
            <wp:extent cx="1000125" cy="1000125"/>
            <wp:effectExtent l="0" t="0" r="9525" b="9525"/>
            <wp:wrapNone/>
            <wp:docPr id="22" name="図 22" descr="3年2期4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年2期4-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324">
        <w:rPr>
          <w:noProof/>
        </w:rPr>
        <w:drawing>
          <wp:anchor distT="0" distB="0" distL="114300" distR="114300" simplePos="0" relativeHeight="251654144" behindDoc="0" locked="0" layoutInCell="1" allowOverlap="1" wp14:anchorId="1DF49E34" wp14:editId="4C660509">
            <wp:simplePos x="0" y="0"/>
            <wp:positionH relativeFrom="column">
              <wp:posOffset>3612515</wp:posOffset>
            </wp:positionH>
            <wp:positionV relativeFrom="paragraph">
              <wp:posOffset>34290</wp:posOffset>
            </wp:positionV>
            <wp:extent cx="1009650" cy="1009650"/>
            <wp:effectExtent l="0" t="0" r="0" b="0"/>
            <wp:wrapNone/>
            <wp:docPr id="21" name="図 21" descr="3年2期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年2期4-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324">
        <w:rPr>
          <w:noProof/>
        </w:rPr>
        <w:drawing>
          <wp:anchor distT="0" distB="0" distL="114300" distR="114300" simplePos="0" relativeHeight="251653120" behindDoc="0" locked="0" layoutInCell="1" allowOverlap="1" wp14:anchorId="2E06B9D8" wp14:editId="531469D3">
            <wp:simplePos x="0" y="0"/>
            <wp:positionH relativeFrom="column">
              <wp:posOffset>574040</wp:posOffset>
            </wp:positionH>
            <wp:positionV relativeFrom="paragraph">
              <wp:posOffset>91440</wp:posOffset>
            </wp:positionV>
            <wp:extent cx="1000125" cy="1000125"/>
            <wp:effectExtent l="0" t="0" r="9525" b="9525"/>
            <wp:wrapNone/>
            <wp:docPr id="24" name="図 24" descr="3年2期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年2期4-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2D7">
        <w:rPr>
          <w:rFonts w:hint="eastAsia"/>
        </w:rPr>
        <w:t xml:space="preserve">　　(1)　　　　　　　　　(2)　　　　　　　　　(3)　　　　　　　　　　(4)　</w:t>
      </w:r>
    </w:p>
    <w:p w:rsidR="00A672D7" w:rsidRPr="00561746" w:rsidRDefault="00A672D7" w:rsidP="00A672D7"/>
    <w:p w:rsidR="00A672D7" w:rsidRDefault="00A672D7" w:rsidP="00A672D7"/>
    <w:p w:rsidR="00A672D7" w:rsidRDefault="00A672D7" w:rsidP="00A672D7">
      <w:r>
        <w:rPr>
          <w:rFonts w:hint="eastAsia"/>
        </w:rPr>
        <w:t xml:space="preserve">　</w:t>
      </w:r>
    </w:p>
    <w:p w:rsidR="00A672D7" w:rsidRDefault="00D32FDA" w:rsidP="00A672D7">
      <w:r>
        <w:rPr>
          <w:noProof/>
        </w:rPr>
        <w:drawing>
          <wp:anchor distT="0" distB="0" distL="114300" distR="114300" simplePos="0" relativeHeight="251658240" behindDoc="0" locked="0" layoutInCell="1" allowOverlap="1" wp14:anchorId="3A03DBE4" wp14:editId="4117922B">
            <wp:simplePos x="0" y="0"/>
            <wp:positionH relativeFrom="column">
              <wp:posOffset>1783715</wp:posOffset>
            </wp:positionH>
            <wp:positionV relativeFrom="paragraph">
              <wp:posOffset>199390</wp:posOffset>
            </wp:positionV>
            <wp:extent cx="1532890" cy="1324026"/>
            <wp:effectExtent l="0" t="0" r="0" b="952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32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2D7">
        <w:rPr>
          <w:noProof/>
        </w:rPr>
        <w:drawing>
          <wp:anchor distT="0" distB="0" distL="114300" distR="114300" simplePos="0" relativeHeight="251665408" behindDoc="0" locked="0" layoutInCell="1" allowOverlap="1" wp14:anchorId="512C9762" wp14:editId="36B876F3">
            <wp:simplePos x="0" y="0"/>
            <wp:positionH relativeFrom="column">
              <wp:posOffset>1231900</wp:posOffset>
            </wp:positionH>
            <wp:positionV relativeFrom="paragraph">
              <wp:posOffset>3357880</wp:posOffset>
            </wp:positionV>
            <wp:extent cx="1092200" cy="1092200"/>
            <wp:effectExtent l="0" t="0" r="0" b="0"/>
            <wp:wrapNone/>
            <wp:docPr id="35" name="図 35" descr="3年小6章力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年小6章力2-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2D7" w:rsidRDefault="005872A8" w:rsidP="00A672D7">
      <w:r>
        <w:rPr>
          <w:noProof/>
        </w:rPr>
        <w:drawing>
          <wp:anchor distT="0" distB="0" distL="114300" distR="114300" simplePos="0" relativeHeight="251657216" behindDoc="0" locked="0" layoutInCell="1" allowOverlap="1" wp14:anchorId="5DB814C7" wp14:editId="7A020196">
            <wp:simplePos x="0" y="0"/>
            <wp:positionH relativeFrom="column">
              <wp:posOffset>3936365</wp:posOffset>
            </wp:positionH>
            <wp:positionV relativeFrom="paragraph">
              <wp:posOffset>34925</wp:posOffset>
            </wp:positionV>
            <wp:extent cx="1943100" cy="1093844"/>
            <wp:effectExtent l="0" t="0" r="0" b="0"/>
            <wp:wrapNone/>
            <wp:docPr id="42" name="図 42" descr="3年小6章力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年小6章力5-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93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2D7">
        <w:rPr>
          <w:rFonts w:hint="eastAsia"/>
        </w:rPr>
        <w:t xml:space="preserve">　　(5)　ADは円Oの接線で，　　　　　　　　　　　(6)</w:t>
      </w:r>
    </w:p>
    <w:p w:rsidR="00A672D7" w:rsidRDefault="00A672D7" w:rsidP="00A672D7">
      <w:pPr>
        <w:ind w:firstLineChars="400" w:firstLine="884"/>
      </w:pPr>
      <w:r>
        <w:rPr>
          <w:rFonts w:hint="eastAsia"/>
        </w:rPr>
        <w:t xml:space="preserve">点Bは接点　　　　　　</w:t>
      </w:r>
    </w:p>
    <w:p w:rsidR="00A672D7" w:rsidRDefault="00A672D7" w:rsidP="00A672D7"/>
    <w:p w:rsidR="00A672D7" w:rsidRDefault="00A672D7" w:rsidP="00A672D7"/>
    <w:p w:rsidR="00A672D7" w:rsidRDefault="00A672D7" w:rsidP="00A672D7"/>
    <w:p w:rsidR="005E6401" w:rsidRPr="00FC7ADD" w:rsidRDefault="00F33A60" w:rsidP="005E6401">
      <w:pPr>
        <w:rPr>
          <w:rFonts w:asciiTheme="majorEastAsia" w:eastAsiaTheme="majorEastAsia" w:hAnsiTheme="majorEastAsia"/>
        </w:rPr>
      </w:pPr>
      <w:r w:rsidRPr="00FC7ADD">
        <w:rPr>
          <w:rFonts w:asciiTheme="majorEastAsia" w:eastAsiaTheme="majorEastAsia" w:hAnsiTheme="majorEastAsia" w:hint="eastAsia"/>
          <w:bdr w:val="single" w:sz="4" w:space="0" w:color="auto"/>
        </w:rPr>
        <w:lastRenderedPageBreak/>
        <w:t>４</w:t>
      </w:r>
      <w:r w:rsidR="005E6401" w:rsidRPr="00FC7ADD">
        <w:rPr>
          <w:rFonts w:asciiTheme="majorEastAsia" w:eastAsiaTheme="majorEastAsia" w:hAnsiTheme="majorEastAsia" w:hint="eastAsia"/>
        </w:rPr>
        <w:tab/>
        <w:t>次の図で，</w:t>
      </w:r>
      <w:r w:rsidR="005E6401" w:rsidRPr="00FC7ADD">
        <w:rPr>
          <w:rFonts w:asciiTheme="majorEastAsia" w:eastAsiaTheme="majorEastAsia" w:hAnsiTheme="majorEastAsia" w:hint="eastAsia"/>
          <w:i/>
        </w:rPr>
        <w:t>x</w:t>
      </w:r>
      <w:r w:rsidR="005E6401" w:rsidRPr="00FC7ADD">
        <w:rPr>
          <w:rFonts w:asciiTheme="majorEastAsia" w:eastAsiaTheme="majorEastAsia" w:hAnsiTheme="majorEastAsia" w:hint="eastAsia"/>
        </w:rPr>
        <w:t>，</w:t>
      </w:r>
      <w:r w:rsidR="005E6401" w:rsidRPr="00FC7ADD">
        <w:rPr>
          <w:rFonts w:asciiTheme="majorEastAsia" w:eastAsiaTheme="majorEastAsia" w:hAnsiTheme="majorEastAsia" w:hint="eastAsia"/>
          <w:i/>
        </w:rPr>
        <w:t>y</w:t>
      </w:r>
      <w:r w:rsidR="005E6401" w:rsidRPr="00FC7ADD">
        <w:rPr>
          <w:rFonts w:asciiTheme="majorEastAsia" w:eastAsiaTheme="majorEastAsia" w:hAnsiTheme="majorEastAsia" w:hint="eastAsia"/>
        </w:rPr>
        <w:t>，</w:t>
      </w:r>
      <w:r w:rsidR="00A672D7" w:rsidRPr="00FC7ADD">
        <w:rPr>
          <w:rFonts w:asciiTheme="majorEastAsia" w:eastAsiaTheme="majorEastAsia" w:hAnsiTheme="majorEastAsia" w:hint="eastAsia"/>
        </w:rPr>
        <w:t>EF</w:t>
      </w:r>
      <w:r w:rsidR="005E6401" w:rsidRPr="00FC7ADD">
        <w:rPr>
          <w:rFonts w:asciiTheme="majorEastAsia" w:eastAsiaTheme="majorEastAsia" w:hAnsiTheme="majorEastAsia" w:hint="eastAsia"/>
        </w:rPr>
        <w:t>の</w:t>
      </w:r>
      <w:r w:rsidR="00766B3C" w:rsidRPr="00FC7ADD">
        <w:rPr>
          <w:rFonts w:asciiTheme="majorEastAsia" w:eastAsiaTheme="majorEastAsia" w:hAnsiTheme="majorEastAsia" w:hint="eastAsia"/>
        </w:rPr>
        <w:t>長さ</w:t>
      </w:r>
      <w:r w:rsidR="005E6401" w:rsidRPr="00FC7ADD">
        <w:rPr>
          <w:rFonts w:asciiTheme="majorEastAsia" w:eastAsiaTheme="majorEastAsia" w:hAnsiTheme="majorEastAsia" w:hint="eastAsia"/>
        </w:rPr>
        <w:t>を求めなさい。</w:t>
      </w:r>
    </w:p>
    <w:p w:rsidR="005E6401" w:rsidRDefault="00A672D7" w:rsidP="00A672D7">
      <w:pPr>
        <w:ind w:firstLineChars="100" w:firstLine="221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59325</wp:posOffset>
            </wp:positionH>
            <wp:positionV relativeFrom="paragraph">
              <wp:posOffset>236220</wp:posOffset>
            </wp:positionV>
            <wp:extent cx="1814949" cy="1133215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3" t="19087" r="20913" b="15286"/>
                    <a:stretch/>
                  </pic:blipFill>
                  <pic:spPr bwMode="auto">
                    <a:xfrm>
                      <a:off x="0" y="0"/>
                      <a:ext cx="1814949" cy="113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B3C">
        <w:rPr>
          <w:rFonts w:hint="eastAsia"/>
        </w:rPr>
        <w:t xml:space="preserve">(1)　</w:t>
      </w:r>
      <w:r w:rsidR="005E6401">
        <w:rPr>
          <w:rFonts w:hint="eastAsia"/>
        </w:rPr>
        <w:t>BC//PQ</w:t>
      </w:r>
      <w:r w:rsidR="005E6401">
        <w:rPr>
          <w:rFonts w:hint="eastAsia"/>
        </w:rPr>
        <w:tab/>
      </w:r>
      <w:r w:rsidR="00817D33">
        <w:rPr>
          <w:rFonts w:hint="eastAsia"/>
        </w:rPr>
        <w:t xml:space="preserve">　　　</w:t>
      </w:r>
      <w:r w:rsidR="00766B3C">
        <w:rPr>
          <w:rFonts w:hint="eastAsia"/>
        </w:rPr>
        <w:t>(2)</w:t>
      </w:r>
      <w:r w:rsidR="005E6401">
        <w:rPr>
          <w:rFonts w:hint="eastAsia"/>
        </w:rPr>
        <w:t xml:space="preserve">　BC//PQ</w:t>
      </w:r>
      <w:r w:rsidR="00817D33">
        <w:rPr>
          <w:rFonts w:hint="eastAsia"/>
        </w:rPr>
        <w:t xml:space="preserve">　　　　</w:t>
      </w:r>
      <w:r w:rsidR="00766B3C">
        <w:rPr>
          <w:rFonts w:hint="eastAsia"/>
        </w:rPr>
        <w:t xml:space="preserve">(3)　</w:t>
      </w:r>
      <w:r w:rsidR="005E6401">
        <w:rPr>
          <w:rFonts w:hint="eastAsia"/>
        </w:rPr>
        <w:t>直線</w:t>
      </w:r>
      <w:r w:rsidR="004558DE">
        <w:rPr>
          <w:rFonts w:hint="eastAsia"/>
          <w:i/>
        </w:rPr>
        <w:t>ℓ</w:t>
      </w:r>
      <w:r w:rsidR="005E6401">
        <w:rPr>
          <w:rFonts w:hint="eastAsia"/>
        </w:rPr>
        <w:t>，</w:t>
      </w:r>
      <w:r w:rsidR="004558DE">
        <w:rPr>
          <w:rFonts w:hint="eastAsia"/>
          <w:i/>
        </w:rPr>
        <w:t>m</w:t>
      </w:r>
      <w:r w:rsidR="005E6401">
        <w:rPr>
          <w:rFonts w:hint="eastAsia"/>
        </w:rPr>
        <w:t>，</w:t>
      </w:r>
      <w:r w:rsidR="004558DE">
        <w:rPr>
          <w:rFonts w:hint="eastAsia"/>
          <w:i/>
        </w:rPr>
        <w:t>n</w:t>
      </w:r>
      <w:r w:rsidR="005E6401">
        <w:rPr>
          <w:rFonts w:hint="eastAsia"/>
        </w:rPr>
        <w:t>は平行</w:t>
      </w:r>
      <w:r w:rsidR="00766B3C">
        <w:rPr>
          <w:rFonts w:hint="eastAsia"/>
        </w:rPr>
        <w:t xml:space="preserve">　　</w:t>
      </w:r>
      <w:r>
        <w:rPr>
          <w:rFonts w:hint="eastAsia"/>
        </w:rPr>
        <w:t>(4)　AB∥EF∥CD</w:t>
      </w:r>
    </w:p>
    <w:p w:rsidR="005E6401" w:rsidRDefault="00A672D7" w:rsidP="005E6401">
      <w:r>
        <w:rPr>
          <w:noProof/>
          <w:bdr w:val="single" w:sz="4" w:space="0" w:color="aut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60065</wp:posOffset>
            </wp:positionH>
            <wp:positionV relativeFrom="paragraph">
              <wp:posOffset>67945</wp:posOffset>
            </wp:positionV>
            <wp:extent cx="1571625" cy="1050796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5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880" behindDoc="0" locked="0" layoutInCell="1" allowOverlap="1" wp14:anchorId="6D2BF686" wp14:editId="4A9D6DF0">
            <wp:simplePos x="0" y="0"/>
            <wp:positionH relativeFrom="column">
              <wp:posOffset>1609725</wp:posOffset>
            </wp:positionH>
            <wp:positionV relativeFrom="paragraph">
              <wp:posOffset>10160</wp:posOffset>
            </wp:positionV>
            <wp:extent cx="981710" cy="1068705"/>
            <wp:effectExtent l="0" t="0" r="8890" b="0"/>
            <wp:wrapNone/>
            <wp:docPr id="28" name="図 28" descr="3年2期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年2期2-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06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401">
        <w:rPr>
          <w:noProof/>
        </w:rPr>
        <w:drawing>
          <wp:anchor distT="0" distB="0" distL="114300" distR="114300" simplePos="0" relativeHeight="251648000" behindDoc="0" locked="0" layoutInCell="1" allowOverlap="1" wp14:anchorId="148F6263" wp14:editId="5BBE2D68">
            <wp:simplePos x="0" y="0"/>
            <wp:positionH relativeFrom="column">
              <wp:posOffset>147955</wp:posOffset>
            </wp:positionH>
            <wp:positionV relativeFrom="paragraph">
              <wp:posOffset>-1905</wp:posOffset>
            </wp:positionV>
            <wp:extent cx="1217295" cy="1080770"/>
            <wp:effectExtent l="0" t="0" r="1905" b="5080"/>
            <wp:wrapNone/>
            <wp:docPr id="29" name="図 29" descr="3年2期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年2期2-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401" w:rsidRDefault="005E6401" w:rsidP="005E6401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5E6401" w:rsidRDefault="005E6401" w:rsidP="005E6401"/>
    <w:p w:rsidR="005E6401" w:rsidRDefault="005E6401" w:rsidP="005E6401"/>
    <w:p w:rsidR="005E6401" w:rsidRPr="00304E12" w:rsidRDefault="005E6401" w:rsidP="005E6401"/>
    <w:p w:rsidR="007E7873" w:rsidRDefault="007E7873" w:rsidP="005E6401">
      <w:pPr>
        <w:rPr>
          <w:bdr w:val="single" w:sz="4" w:space="0" w:color="auto"/>
        </w:rPr>
      </w:pPr>
    </w:p>
    <w:p w:rsidR="005442DB" w:rsidRPr="00931324" w:rsidRDefault="003A07DD" w:rsidP="005E6401">
      <w:pPr>
        <w:rPr>
          <w:rFonts w:asciiTheme="majorEastAsia" w:eastAsiaTheme="majorEastAsia" w:hAnsiTheme="majorEastAsia"/>
        </w:rPr>
      </w:pPr>
      <w:r w:rsidRPr="00931324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44928" behindDoc="0" locked="0" layoutInCell="1" allowOverlap="1" wp14:anchorId="44ABB486" wp14:editId="0A39458F">
            <wp:simplePos x="0" y="0"/>
            <wp:positionH relativeFrom="column">
              <wp:posOffset>5136515</wp:posOffset>
            </wp:positionH>
            <wp:positionV relativeFrom="paragraph">
              <wp:posOffset>4445</wp:posOffset>
            </wp:positionV>
            <wp:extent cx="1419225" cy="1240790"/>
            <wp:effectExtent l="0" t="0" r="9525" b="0"/>
            <wp:wrapSquare wrapText="bothSides"/>
            <wp:docPr id="16" name="図 16" descr="3年2期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年2期8-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40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A60" w:rsidRPr="00931324">
        <w:rPr>
          <w:rFonts w:asciiTheme="majorEastAsia" w:eastAsiaTheme="majorEastAsia" w:hAnsiTheme="majorEastAsia" w:hint="eastAsia"/>
          <w:bdr w:val="single" w:sz="4" w:space="0" w:color="auto"/>
        </w:rPr>
        <w:t>５</w:t>
      </w:r>
      <w:r w:rsidR="005E6401" w:rsidRPr="00931324">
        <w:rPr>
          <w:rFonts w:asciiTheme="majorEastAsia" w:eastAsiaTheme="majorEastAsia" w:hAnsiTheme="majorEastAsia" w:hint="eastAsia"/>
        </w:rPr>
        <w:tab/>
        <w:t>右の</w:t>
      </w:r>
      <w:r w:rsidR="005E6401" w:rsidRPr="00931324">
        <w:rPr>
          <w:rFonts w:asciiTheme="majorEastAsia" w:eastAsiaTheme="majorEastAsia" w:hAnsiTheme="majorEastAsia" w:hint="eastAsia"/>
          <w:i/>
        </w:rPr>
        <w:t>□</w:t>
      </w:r>
      <w:r w:rsidR="005E6401" w:rsidRPr="00931324">
        <w:rPr>
          <w:rFonts w:asciiTheme="majorEastAsia" w:eastAsiaTheme="majorEastAsia" w:hAnsiTheme="majorEastAsia" w:hint="eastAsia"/>
        </w:rPr>
        <w:t>ABCDで，AD上にAE：ED＝1：2となる</w:t>
      </w:r>
      <w:r w:rsidR="005E6401" w:rsidRPr="00931324">
        <w:rPr>
          <w:rFonts w:asciiTheme="majorEastAsia" w:eastAsiaTheme="majorEastAsia" w:hAnsiTheme="majorEastAsia" w:hint="eastAsia"/>
        </w:rPr>
        <w:tab/>
        <w:t>点Eをとり，BA，CEを，そ</w:t>
      </w:r>
    </w:p>
    <w:p w:rsidR="005442DB" w:rsidRPr="00931324" w:rsidRDefault="005E6401" w:rsidP="005442DB">
      <w:pPr>
        <w:ind w:firstLineChars="200" w:firstLine="442"/>
        <w:rPr>
          <w:rFonts w:asciiTheme="majorEastAsia" w:eastAsiaTheme="majorEastAsia" w:hAnsiTheme="majorEastAsia"/>
        </w:rPr>
      </w:pPr>
      <w:r w:rsidRPr="00931324">
        <w:rPr>
          <w:rFonts w:asciiTheme="majorEastAsia" w:eastAsiaTheme="majorEastAsia" w:hAnsiTheme="majorEastAsia" w:hint="eastAsia"/>
        </w:rPr>
        <w:t>れぞれ延長した直線</w:t>
      </w:r>
      <w:r w:rsidRPr="00931324">
        <w:rPr>
          <w:rFonts w:asciiTheme="majorEastAsia" w:eastAsiaTheme="majorEastAsia" w:hAnsiTheme="majorEastAsia" w:hint="eastAsia"/>
        </w:rPr>
        <w:tab/>
        <w:t>の交点をFとします。△AEFの面積が25cm</w:t>
      </w:r>
      <w:r w:rsidRPr="00931324">
        <w:rPr>
          <w:rFonts w:asciiTheme="majorEastAsia" w:eastAsiaTheme="majorEastAsia" w:hAnsiTheme="majorEastAsia" w:hint="eastAsia"/>
          <w:vertAlign w:val="superscript"/>
        </w:rPr>
        <w:t>2</w:t>
      </w:r>
      <w:r w:rsidRPr="00931324">
        <w:rPr>
          <w:rFonts w:asciiTheme="majorEastAsia" w:eastAsiaTheme="majorEastAsia" w:hAnsiTheme="majorEastAsia" w:hint="eastAsia"/>
        </w:rPr>
        <w:t>のとき，</w:t>
      </w:r>
    </w:p>
    <w:p w:rsidR="005E6401" w:rsidRPr="00931324" w:rsidRDefault="005E6401" w:rsidP="005442DB">
      <w:pPr>
        <w:ind w:firstLineChars="300" w:firstLine="663"/>
        <w:rPr>
          <w:rFonts w:asciiTheme="majorEastAsia" w:eastAsiaTheme="majorEastAsia" w:hAnsiTheme="majorEastAsia"/>
        </w:rPr>
      </w:pPr>
      <w:r w:rsidRPr="00931324">
        <w:rPr>
          <w:rFonts w:asciiTheme="majorEastAsia" w:eastAsiaTheme="majorEastAsia" w:hAnsiTheme="majorEastAsia" w:hint="eastAsia"/>
        </w:rPr>
        <w:t>次の問いに答えなさい。</w:t>
      </w:r>
    </w:p>
    <w:p w:rsidR="005E6401" w:rsidRDefault="00931324" w:rsidP="00931324">
      <w:pPr>
        <w:ind w:firstLineChars="100" w:firstLine="221"/>
      </w:pPr>
      <w:r>
        <w:rPr>
          <w:rFonts w:hint="eastAsia"/>
        </w:rPr>
        <w:t xml:space="preserve">(1)　</w:t>
      </w:r>
      <w:r w:rsidR="005E6401">
        <w:rPr>
          <w:rFonts w:hint="eastAsia"/>
        </w:rPr>
        <w:t>△AEFと△DECの面積の比を求めなさい。</w:t>
      </w:r>
    </w:p>
    <w:p w:rsidR="005E6401" w:rsidRPr="000E1802" w:rsidRDefault="00931324" w:rsidP="00931324">
      <w:pPr>
        <w:ind w:firstLineChars="100" w:firstLine="221"/>
      </w:pPr>
      <w:r>
        <w:rPr>
          <w:rFonts w:hint="eastAsia"/>
        </w:rPr>
        <w:t>(2)</w:t>
      </w:r>
      <w:r w:rsidR="005E6401">
        <w:rPr>
          <w:rFonts w:hint="eastAsia"/>
        </w:rPr>
        <w:t xml:space="preserve">　△DECの面積を求めなさい。</w:t>
      </w:r>
    </w:p>
    <w:p w:rsidR="005E6401" w:rsidRPr="000E1802" w:rsidRDefault="00931324" w:rsidP="00931324">
      <w:pPr>
        <w:ind w:firstLineChars="100" w:firstLine="221"/>
      </w:pPr>
      <w:r>
        <w:rPr>
          <w:rFonts w:hint="eastAsia"/>
        </w:rPr>
        <w:t>(3)</w:t>
      </w:r>
      <w:r w:rsidR="005E6401">
        <w:rPr>
          <w:rFonts w:hint="eastAsia"/>
        </w:rPr>
        <w:t xml:space="preserve">　四角形ABCEの面積を求めなさい。</w:t>
      </w:r>
    </w:p>
    <w:p w:rsidR="005E6401" w:rsidRDefault="008C3558" w:rsidP="005E6401">
      <w:r>
        <w:rPr>
          <w:noProof/>
        </w:rPr>
        <w:drawing>
          <wp:anchor distT="0" distB="0" distL="114300" distR="114300" simplePos="0" relativeHeight="251643904" behindDoc="0" locked="0" layoutInCell="1" allowOverlap="1" wp14:anchorId="56D08D1E" wp14:editId="19C2A572">
            <wp:simplePos x="0" y="0"/>
            <wp:positionH relativeFrom="column">
              <wp:posOffset>5222239</wp:posOffset>
            </wp:positionH>
            <wp:positionV relativeFrom="paragraph">
              <wp:posOffset>6350</wp:posOffset>
            </wp:positionV>
            <wp:extent cx="1228725" cy="1187450"/>
            <wp:effectExtent l="0" t="0" r="9525" b="0"/>
            <wp:wrapSquare wrapText="bothSides"/>
            <wp:docPr id="14" name="図 14" descr="3年2期1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年2期10-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2DB" w:rsidRPr="00931324" w:rsidRDefault="00EC0D50" w:rsidP="005E640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dr w:val="single" w:sz="4" w:space="0" w:color="auto"/>
        </w:rPr>
        <w:t>６</w:t>
      </w:r>
      <w:r w:rsidR="005E6401" w:rsidRPr="00931324">
        <w:rPr>
          <w:rFonts w:asciiTheme="majorEastAsia" w:eastAsiaTheme="majorEastAsia" w:hAnsiTheme="majorEastAsia" w:hint="eastAsia"/>
        </w:rPr>
        <w:tab/>
        <w:t>右の円</w:t>
      </w:r>
      <w:r w:rsidR="004A7B80">
        <w:rPr>
          <w:rFonts w:asciiTheme="majorEastAsia" w:eastAsiaTheme="majorEastAsia" w:hAnsiTheme="majorEastAsia" w:hint="eastAsia"/>
        </w:rPr>
        <w:t>Ｏ</w:t>
      </w:r>
      <w:r w:rsidR="005E6401" w:rsidRPr="00931324">
        <w:rPr>
          <w:rFonts w:asciiTheme="majorEastAsia" w:eastAsiaTheme="majorEastAsia" w:hAnsiTheme="majorEastAsia" w:hint="eastAsia"/>
        </w:rPr>
        <w:t>で，ADは直径で，AHは，Aから弦BCにひいた垂線であるとき，</w:t>
      </w:r>
    </w:p>
    <w:p w:rsidR="005E6401" w:rsidRPr="00931324" w:rsidRDefault="005E6401" w:rsidP="005442DB">
      <w:pPr>
        <w:ind w:firstLineChars="200" w:firstLine="442"/>
        <w:rPr>
          <w:rFonts w:asciiTheme="majorEastAsia" w:eastAsiaTheme="majorEastAsia" w:hAnsiTheme="majorEastAsia"/>
        </w:rPr>
      </w:pPr>
      <w:r w:rsidRPr="00931324">
        <w:rPr>
          <w:rFonts w:asciiTheme="majorEastAsia" w:eastAsiaTheme="majorEastAsia" w:hAnsiTheme="majorEastAsia" w:hint="eastAsia"/>
        </w:rPr>
        <w:t>△ABD∽△AHCとなることを証明しなさい。</w:t>
      </w:r>
    </w:p>
    <w:p w:rsidR="005E6401" w:rsidRDefault="005E6401" w:rsidP="005E6401"/>
    <w:p w:rsidR="005E6401" w:rsidRDefault="005E6401" w:rsidP="005E6401"/>
    <w:p w:rsidR="00C35F44" w:rsidRDefault="00FC7ADD" w:rsidP="005E6401">
      <w:r w:rsidRPr="005442D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474E55" wp14:editId="4994BF76">
                <wp:simplePos x="0" y="0"/>
                <wp:positionH relativeFrom="column">
                  <wp:posOffset>5707380</wp:posOffset>
                </wp:positionH>
                <wp:positionV relativeFrom="paragraph">
                  <wp:posOffset>146685</wp:posOffset>
                </wp:positionV>
                <wp:extent cx="676275" cy="28575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EBD" w:rsidRPr="00F64EBD" w:rsidRDefault="00F64EBD" w:rsidP="00F64EB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</w:rPr>
                            </w:pPr>
                            <w:r w:rsidRPr="00F64E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</w:rPr>
                              <w:t>ステ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74E55" id="_x0000_s1029" type="#_x0000_t202" style="position:absolute;margin-left:449.4pt;margin-top:11.55pt;width:53.2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" filled="f" stroked="f">
                <v:textbox>
                  <w:txbxContent>
                    <w:p w:rsidR="00F64EBD" w:rsidRPr="00F64EBD" w:rsidRDefault="00F64EBD" w:rsidP="00F64EBD">
                      <w:pPr>
                        <w:rPr>
                          <w:rFonts w:asciiTheme="majorEastAsia" w:eastAsiaTheme="majorEastAsia" w:hAnsiTheme="majorEastAsia"/>
                          <w:b/>
                          <w:sz w:val="16"/>
                        </w:rPr>
                      </w:pPr>
                      <w:r w:rsidRPr="00F64EBD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</w:rPr>
                        <w:t>ステージ</w:t>
                      </w:r>
                    </w:p>
                  </w:txbxContent>
                </v:textbox>
              </v:shape>
            </w:pict>
          </mc:Fallback>
        </mc:AlternateContent>
      </w:r>
      <w:r w:rsidR="00F64EBD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365115</wp:posOffset>
                </wp:positionH>
                <wp:positionV relativeFrom="paragraph">
                  <wp:posOffset>146685</wp:posOffset>
                </wp:positionV>
                <wp:extent cx="1314450" cy="1866900"/>
                <wp:effectExtent l="0" t="0" r="19050" b="19050"/>
                <wp:wrapSquare wrapText="bothSides"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866900"/>
                          <a:chOff x="200024" y="31332"/>
                          <a:chExt cx="1314450" cy="2070299"/>
                        </a:xfrm>
                      </wpg:grpSpPr>
                      <wps:wsp>
                        <wps:cNvPr id="43" name="正方形/長方形 43"/>
                        <wps:cNvSpPr/>
                        <wps:spPr>
                          <a:xfrm>
                            <a:off x="200024" y="31332"/>
                            <a:ext cx="1314450" cy="2070299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A07DD" w:rsidRDefault="003A07DD" w:rsidP="008C355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8C3558" w:rsidRPr="003A07DD" w:rsidRDefault="008C3558" w:rsidP="008C355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3A07DD">
                                <w:rPr>
                                  <w:rFonts w:hint="eastAsia"/>
                                  <w:sz w:val="20"/>
                                </w:rPr>
                                <w:t>機器</w:t>
                              </w:r>
                              <w:r w:rsidR="00FC7ADD">
                                <w:rPr>
                                  <w:rFonts w:hint="eastAsia"/>
                                  <w:sz w:val="20"/>
                                </w:rPr>
                                <w:t>準備</w:t>
                              </w:r>
                              <w:r w:rsidRPr="003A07DD">
                                <w:rPr>
                                  <w:rFonts w:hint="eastAsia"/>
                                  <w:sz w:val="20"/>
                                </w:rPr>
                                <w:t>スペース</w:t>
                              </w:r>
                            </w:p>
                            <w:p w:rsidR="003A07DD" w:rsidRDefault="003A07DD" w:rsidP="008C3558">
                              <w:pPr>
                                <w:jc w:val="center"/>
                              </w:pPr>
                            </w:p>
                            <w:p w:rsidR="008C3558" w:rsidRDefault="008C3558" w:rsidP="008C3558">
                              <w:pPr>
                                <w:jc w:val="center"/>
                              </w:pPr>
                            </w:p>
                            <w:p w:rsidR="008C3558" w:rsidRDefault="008C3558" w:rsidP="008C3558">
                              <w:pPr>
                                <w:jc w:val="center"/>
                              </w:pPr>
                            </w:p>
                            <w:p w:rsidR="008C3558" w:rsidRDefault="008C3558" w:rsidP="008C3558">
                              <w:pPr>
                                <w:jc w:val="center"/>
                              </w:pPr>
                            </w:p>
                            <w:p w:rsidR="008C3558" w:rsidRDefault="008C3558" w:rsidP="008C35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正方形/長方形 27"/>
                        <wps:cNvSpPr/>
                        <wps:spPr>
                          <a:xfrm>
                            <a:off x="581024" y="66675"/>
                            <a:ext cx="552449" cy="2815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3558" w:rsidRPr="00F64EBD" w:rsidRDefault="008C3558" w:rsidP="00F64EBD">
                              <w:pPr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正方形/長方形 47"/>
                        <wps:cNvSpPr/>
                        <wps:spPr>
                          <a:xfrm>
                            <a:off x="238124" y="741913"/>
                            <a:ext cx="1238251" cy="72390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C3558" w:rsidRDefault="008C3558" w:rsidP="008C355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　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正方形/長方形 57"/>
                        <wps:cNvSpPr/>
                        <wps:spPr>
                          <a:xfrm>
                            <a:off x="228598" y="1590676"/>
                            <a:ext cx="1238251" cy="447673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C3558" w:rsidRDefault="008C3558" w:rsidP="008C355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展示スペー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8" o:spid="_x0000_s1030" style="position:absolute;margin-left:422.45pt;margin-top:11.55pt;width:103.5pt;height:147pt;z-index:251641856;mso-width-relative:margin;mso-height-relative:margin" coordorigin="2000,313" coordsize="13144,20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">
                <v:rect id="正方形/長方形 43" o:spid="_x0000_s1031" style="position:absolute;left:2000;top:313;width:13144;height:20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" filled="f" strokecolor="windowText" strokeweight=".5pt">
                  <v:textbox>
                    <w:txbxContent>
                      <w:p w:rsidR="003A07DD" w:rsidRDefault="003A07DD" w:rsidP="008C3558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:rsidR="008C3558" w:rsidRPr="003A07DD" w:rsidRDefault="008C3558" w:rsidP="008C3558">
                        <w:pPr>
                          <w:jc w:val="center"/>
                          <w:rPr>
                            <w:sz w:val="20"/>
                          </w:rPr>
                        </w:pPr>
                        <w:r w:rsidRPr="003A07DD">
                          <w:rPr>
                            <w:rFonts w:hint="eastAsia"/>
                            <w:sz w:val="20"/>
                          </w:rPr>
                          <w:t>機器</w:t>
                        </w:r>
                        <w:r w:rsidR="00FC7ADD">
                          <w:rPr>
                            <w:rFonts w:hint="eastAsia"/>
                            <w:sz w:val="20"/>
                          </w:rPr>
                          <w:t>準備</w:t>
                        </w:r>
                        <w:r w:rsidRPr="003A07DD">
                          <w:rPr>
                            <w:rFonts w:hint="eastAsia"/>
                            <w:sz w:val="20"/>
                          </w:rPr>
                          <w:t>スペース</w:t>
                        </w:r>
                      </w:p>
                      <w:p w:rsidR="003A07DD" w:rsidRDefault="003A07DD" w:rsidP="008C3558">
                        <w:pPr>
                          <w:jc w:val="center"/>
                        </w:pPr>
                      </w:p>
                      <w:p w:rsidR="008C3558" w:rsidRDefault="008C3558" w:rsidP="008C3558">
                        <w:pPr>
                          <w:jc w:val="center"/>
                        </w:pPr>
                      </w:p>
                      <w:p w:rsidR="008C3558" w:rsidRDefault="008C3558" w:rsidP="008C3558">
                        <w:pPr>
                          <w:jc w:val="center"/>
                        </w:pPr>
                      </w:p>
                      <w:p w:rsidR="008C3558" w:rsidRDefault="008C3558" w:rsidP="008C3558">
                        <w:pPr>
                          <w:jc w:val="center"/>
                        </w:pPr>
                      </w:p>
                      <w:p w:rsidR="008C3558" w:rsidRDefault="008C3558" w:rsidP="008C3558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27" o:spid="_x0000_s1032" style="position:absolute;left:5810;top:666;width:5524;height:2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" filled="f" strokecolor="black [3213]" strokeweight=".5pt">
                  <v:textbox>
                    <w:txbxContent>
                      <w:p w:rsidR="008C3558" w:rsidRPr="00F64EBD" w:rsidRDefault="008C3558" w:rsidP="00F64EBD">
                        <w:pPr>
                          <w:rPr>
                            <w:sz w:val="14"/>
                          </w:rPr>
                        </w:pPr>
                      </w:p>
                    </w:txbxContent>
                  </v:textbox>
                </v:rect>
                <v:rect id="正方形/長方形 47" o:spid="_x0000_s1033" style="position:absolute;left:2381;top:7419;width:12382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" filled="f" strokecolor="windowText" strokeweight=".5pt">
                  <v:textbox>
                    <w:txbxContent>
                      <w:p w:rsidR="008C3558" w:rsidRDefault="008C3558" w:rsidP="008C355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　席</w:t>
                        </w:r>
                      </w:p>
                    </w:txbxContent>
                  </v:textbox>
                </v:rect>
                <v:rect id="正方形/長方形 57" o:spid="_x0000_s1034" style="position:absolute;left:2285;top:15906;width:1238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" filled="f" strokecolor="windowText" strokeweight=".5pt">
                  <v:textbox>
                    <w:txbxContent>
                      <w:p w:rsidR="008C3558" w:rsidRDefault="008C3558" w:rsidP="008C355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展示スペース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8C3558" w:rsidRDefault="00EC0D50" w:rsidP="008C3558">
      <w:pPr>
        <w:ind w:left="221" w:hangingChars="100" w:hanging="22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dr w:val="single" w:sz="4" w:space="0" w:color="auto"/>
        </w:rPr>
        <w:t>７</w:t>
      </w:r>
      <w:r w:rsidR="00FC7ADD" w:rsidRPr="005442DB"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186DF42C" wp14:editId="4D3D08DC">
                <wp:simplePos x="0" y="0"/>
                <wp:positionH relativeFrom="column">
                  <wp:posOffset>5536565</wp:posOffset>
                </wp:positionH>
                <wp:positionV relativeFrom="paragraph">
                  <wp:posOffset>37465</wp:posOffset>
                </wp:positionV>
                <wp:extent cx="419100" cy="285750"/>
                <wp:effectExtent l="0" t="0" r="0" b="0"/>
                <wp:wrapNone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7DD" w:rsidRPr="005442DB" w:rsidRDefault="003A07DD" w:rsidP="003A07D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DF42C" id="_x0000_s1035" type="#_x0000_t202" style="position:absolute;left:0;text-align:left;margin-left:435.95pt;margin-top:2.95pt;width:33pt;height:22.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" filled="f" stroked="f">
                <v:textbox>
                  <w:txbxContent>
                    <w:p w:rsidR="003A07DD" w:rsidRPr="005442DB" w:rsidRDefault="003A07DD" w:rsidP="003A07DD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="00F64EBD" w:rsidRPr="005442DB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ACEC279" wp14:editId="6907A8E5">
                <wp:simplePos x="0" y="0"/>
                <wp:positionH relativeFrom="column">
                  <wp:posOffset>6234430</wp:posOffset>
                </wp:positionH>
                <wp:positionV relativeFrom="paragraph">
                  <wp:posOffset>36195</wp:posOffset>
                </wp:positionV>
                <wp:extent cx="419100" cy="285750"/>
                <wp:effectExtent l="0" t="0" r="0" b="0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7DD" w:rsidRPr="005442DB" w:rsidRDefault="003A07DD" w:rsidP="003A07D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EC279" id="_x0000_s1036" type="#_x0000_t202" style="position:absolute;left:0;text-align:left;margin-left:490.9pt;margin-top:2.85pt;width:33pt;height:2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" filled="f" stroked="f">
                <v:textbox>
                  <w:txbxContent>
                    <w:p w:rsidR="003A07DD" w:rsidRPr="005442DB" w:rsidRDefault="003A07DD" w:rsidP="003A07DD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  <w:r w:rsidR="00F33A60" w:rsidRPr="00931324">
        <w:rPr>
          <w:rFonts w:asciiTheme="majorEastAsia" w:eastAsiaTheme="majorEastAsia" w:hAnsiTheme="majorEastAsia" w:hint="eastAsia"/>
        </w:rPr>
        <w:t xml:space="preserve">　</w:t>
      </w:r>
      <w:r w:rsidR="008C3558">
        <w:rPr>
          <w:rFonts w:asciiTheme="majorEastAsia" w:eastAsiaTheme="majorEastAsia" w:hAnsiTheme="majorEastAsia" w:hint="eastAsia"/>
        </w:rPr>
        <w:t>人が舞台を直視して、劇を見ることに集中できる視野</w:t>
      </w:r>
      <w:r w:rsidR="006B5A50">
        <w:rPr>
          <w:rFonts w:asciiTheme="majorEastAsia" w:eastAsiaTheme="majorEastAsia" w:hAnsiTheme="majorEastAsia" w:hint="eastAsia"/>
        </w:rPr>
        <w:t>の広さ</w:t>
      </w:r>
      <w:r w:rsidR="008C3558">
        <w:rPr>
          <w:rFonts w:asciiTheme="majorEastAsia" w:eastAsiaTheme="majorEastAsia" w:hAnsiTheme="majorEastAsia" w:hint="eastAsia"/>
        </w:rPr>
        <w:t>は、舞台の横の長さに対して３０°といわれています。これを先日の人権劇に当てはめると、Ａ，Ｂを舞台の幅と考えて、</w:t>
      </w:r>
      <w:r w:rsidR="00837CC2">
        <w:rPr>
          <w:rFonts w:asciiTheme="majorEastAsia" w:eastAsiaTheme="majorEastAsia" w:hAnsiTheme="majorEastAsia" w:hint="eastAsia"/>
        </w:rPr>
        <w:t>客席の</w:t>
      </w:r>
      <w:r w:rsidR="008C3558">
        <w:rPr>
          <w:rFonts w:asciiTheme="majorEastAsia" w:eastAsiaTheme="majorEastAsia" w:hAnsiTheme="majorEastAsia" w:hint="eastAsia"/>
        </w:rPr>
        <w:t>どの位置から見るのが見やすいでしょうか。その位置を作図しなさい。</w:t>
      </w:r>
      <w:r w:rsidR="00FC7ADD">
        <w:rPr>
          <w:rFonts w:asciiTheme="majorEastAsia" w:eastAsiaTheme="majorEastAsia" w:hAnsiTheme="majorEastAsia" w:hint="eastAsia"/>
        </w:rPr>
        <w:t>ただし、</w:t>
      </w:r>
      <w:r w:rsidR="003A07DD">
        <w:rPr>
          <w:rFonts w:asciiTheme="majorEastAsia" w:eastAsiaTheme="majorEastAsia" w:hAnsiTheme="majorEastAsia" w:hint="eastAsia"/>
        </w:rPr>
        <w:t>機器</w:t>
      </w:r>
      <w:r w:rsidR="00FC7ADD">
        <w:rPr>
          <w:rFonts w:asciiTheme="majorEastAsia" w:eastAsiaTheme="majorEastAsia" w:hAnsiTheme="majorEastAsia" w:hint="eastAsia"/>
        </w:rPr>
        <w:t>準備</w:t>
      </w:r>
      <w:r w:rsidR="003A07DD">
        <w:rPr>
          <w:rFonts w:asciiTheme="majorEastAsia" w:eastAsiaTheme="majorEastAsia" w:hAnsiTheme="majorEastAsia" w:hint="eastAsia"/>
        </w:rPr>
        <w:t>スペースには立ち入れないものとする。</w:t>
      </w:r>
    </w:p>
    <w:p w:rsidR="008C3558" w:rsidRDefault="008C3558" w:rsidP="00F33A60">
      <w:pPr>
        <w:rPr>
          <w:rFonts w:asciiTheme="majorEastAsia" w:eastAsiaTheme="majorEastAsia" w:hAnsiTheme="majorEastAsia"/>
        </w:rPr>
      </w:pPr>
      <w:bookmarkStart w:id="0" w:name="_GoBack"/>
      <w:bookmarkEnd w:id="0"/>
    </w:p>
    <w:p w:rsidR="008C3558" w:rsidRDefault="008C3558" w:rsidP="00F33A60">
      <w:pPr>
        <w:rPr>
          <w:rFonts w:asciiTheme="majorEastAsia" w:eastAsiaTheme="majorEastAsia" w:hAnsiTheme="majorEastAsia"/>
        </w:rPr>
      </w:pPr>
    </w:p>
    <w:p w:rsidR="008C3558" w:rsidRDefault="008C3558" w:rsidP="00F33A60">
      <w:pPr>
        <w:rPr>
          <w:rFonts w:asciiTheme="majorEastAsia" w:eastAsiaTheme="majorEastAsia" w:hAnsiTheme="majorEastAsia"/>
        </w:rPr>
      </w:pPr>
    </w:p>
    <w:p w:rsidR="00837CC2" w:rsidRDefault="00837CC2" w:rsidP="00F33A60">
      <w:pPr>
        <w:rPr>
          <w:rFonts w:asciiTheme="majorEastAsia" w:eastAsiaTheme="majorEastAsia" w:hAnsiTheme="majorEastAsia"/>
        </w:rPr>
      </w:pPr>
    </w:p>
    <w:p w:rsidR="005E6401" w:rsidRPr="00931324" w:rsidRDefault="00EC0D50" w:rsidP="00F33A6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dr w:val="single" w:sz="4" w:space="0" w:color="auto"/>
        </w:rPr>
        <w:t>８</w:t>
      </w:r>
      <w:r w:rsidR="00FC7ADD" w:rsidRPr="00931324">
        <w:rPr>
          <w:rFonts w:asciiTheme="majorEastAsia" w:eastAsiaTheme="majorEastAsia" w:hAnsiTheme="majorEastAsia" w:hint="eastAsia"/>
        </w:rPr>
        <w:t xml:space="preserve">　</w:t>
      </w:r>
      <w:r w:rsidR="00F33A60" w:rsidRPr="00931324">
        <w:rPr>
          <w:rFonts w:asciiTheme="majorEastAsia" w:eastAsiaTheme="majorEastAsia" w:hAnsiTheme="majorEastAsia" w:hint="eastAsia"/>
        </w:rPr>
        <w:t>次の地図のどこかに宝がかくされている。ヒントを</w:t>
      </w:r>
      <w:r w:rsidR="00626BC4" w:rsidRPr="00931324">
        <w:rPr>
          <w:rFonts w:asciiTheme="majorEastAsia" w:eastAsiaTheme="majorEastAsia" w:hAnsiTheme="majorEastAsia" w:hint="eastAsia"/>
        </w:rPr>
        <w:t>もと</w:t>
      </w:r>
      <w:r w:rsidR="00F33A60" w:rsidRPr="00931324">
        <w:rPr>
          <w:rFonts w:asciiTheme="majorEastAsia" w:eastAsiaTheme="majorEastAsia" w:hAnsiTheme="majorEastAsia" w:hint="eastAsia"/>
        </w:rPr>
        <w:t>に作図をして、宝のありか</w:t>
      </w:r>
      <w:r w:rsidR="00071D54" w:rsidRPr="00931324">
        <w:rPr>
          <w:rFonts w:asciiTheme="majorEastAsia" w:eastAsiaTheme="majorEastAsia" w:hAnsiTheme="majorEastAsia" w:hint="eastAsia"/>
        </w:rPr>
        <w:t>Ｇ</w:t>
      </w:r>
      <w:r w:rsidR="00F33A60" w:rsidRPr="00931324">
        <w:rPr>
          <w:rFonts w:asciiTheme="majorEastAsia" w:eastAsiaTheme="majorEastAsia" w:hAnsiTheme="majorEastAsia" w:hint="eastAsia"/>
        </w:rPr>
        <w:t>を求めなさい。</w:t>
      </w:r>
    </w:p>
    <w:p w:rsidR="005E6401" w:rsidRDefault="003A07DD" w:rsidP="004A7B80">
      <w:pPr>
        <w:rPr>
          <w:bdr w:val="single" w:sz="4" w:space="0" w:color="auto"/>
        </w:rPr>
        <w:sectPr w:rsidR="005E6401" w:rsidSect="00387AF3">
          <w:type w:val="continuous"/>
          <w:pgSz w:w="11906" w:h="16838" w:code="9"/>
          <w:pgMar w:top="851" w:right="851" w:bottom="851" w:left="851" w:header="851" w:footer="992" w:gutter="0"/>
          <w:cols w:space="425"/>
          <w:docGrid w:type="linesAndChars" w:linePitch="367" w:charSpace="2242"/>
        </w:sect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35561</wp:posOffset>
                </wp:positionV>
                <wp:extent cx="4391025" cy="2800350"/>
                <wp:effectExtent l="0" t="0" r="28575" b="1905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2800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9FA49" id="正方形/長方形 45" o:spid="_x0000_s1026" style="position:absolute;left:0;text-align:left;margin-left:10.7pt;margin-top:2.8pt;width:345.75pt;height:220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" filled="f" strokecolor="black [3213]" strokeweight="1.5pt"/>
            </w:pict>
          </mc:Fallback>
        </mc:AlternateContent>
      </w:r>
      <w:r w:rsidR="00A12B0F" w:rsidRPr="003D1426">
        <w:rPr>
          <w:noProof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574540</wp:posOffset>
                </wp:positionH>
                <wp:positionV relativeFrom="paragraph">
                  <wp:posOffset>68580</wp:posOffset>
                </wp:positionV>
                <wp:extent cx="2171700" cy="1404620"/>
                <wp:effectExtent l="0" t="0" r="19050" b="20955"/>
                <wp:wrapSquare wrapText="bothSides"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426" w:rsidRDefault="00A12B0F" w:rsidP="00A12B0F">
                            <w:pPr>
                              <w:ind w:left="221" w:hangingChars="100" w:hanging="221"/>
                            </w:pPr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  <w:r>
                              <w:t xml:space="preserve">　</w:t>
                            </w:r>
                            <w:r w:rsidR="003D1426">
                              <w:rPr>
                                <w:rFonts w:hint="eastAsia"/>
                              </w:rPr>
                              <w:t>線分ＡＢ</w:t>
                            </w:r>
                            <w:r w:rsidR="003D1426">
                              <w:t>を４：３に分ける点Ｐを作図する。</w:t>
                            </w:r>
                          </w:p>
                          <w:p w:rsidR="00A12B0F" w:rsidRDefault="00A12B0F" w:rsidP="00A12B0F">
                            <w:pPr>
                              <w:ind w:left="221" w:hangingChars="100" w:hanging="221"/>
                            </w:pP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  <w:r>
                              <w:t xml:space="preserve">　その点を通り、</w:t>
                            </w:r>
                            <w:r>
                              <w:rPr>
                                <w:rFonts w:hint="eastAsia"/>
                              </w:rPr>
                              <w:t>ＡＢ</w:t>
                            </w:r>
                            <w:r>
                              <w:t>に垂直な</w:t>
                            </w:r>
                            <w:r>
                              <w:rPr>
                                <w:rFonts w:hint="eastAsia"/>
                              </w:rPr>
                              <w:t>垂線を作図する。</w:t>
                            </w:r>
                          </w:p>
                          <w:p w:rsidR="00A12B0F" w:rsidRDefault="00A12B0F" w:rsidP="00A12B0F">
                            <w:pPr>
                              <w:ind w:left="221" w:hangingChars="100" w:hanging="221"/>
                            </w:pPr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点</w:t>
                            </w:r>
                            <w:r>
                              <w:t>Ｃから円Ｏに接する接線を作図</w:t>
                            </w:r>
                            <w:r>
                              <w:rPr>
                                <w:rFonts w:hint="eastAsia"/>
                              </w:rPr>
                              <w:t>し、</w:t>
                            </w:r>
                            <w:r w:rsidR="00226D1F">
                              <w:rPr>
                                <w:rFonts w:hint="eastAsia"/>
                              </w:rPr>
                              <w:t>上</w:t>
                            </w:r>
                            <w:r w:rsidR="00931324">
                              <w:rPr>
                                <w:rFonts w:hint="eastAsia"/>
                              </w:rPr>
                              <w:t>側</w:t>
                            </w:r>
                            <w:r w:rsidR="00226D1F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接点をＱ，</w:t>
                            </w:r>
                            <w:r w:rsidR="00226D1F">
                              <w:rPr>
                                <w:rFonts w:hint="eastAsia"/>
                              </w:rPr>
                              <w:t>下</w:t>
                            </w:r>
                            <w:r w:rsidR="00931324">
                              <w:rPr>
                                <w:rFonts w:hint="eastAsia"/>
                              </w:rPr>
                              <w:t>側</w:t>
                            </w:r>
                            <w:r w:rsidR="00226D1F">
                              <w:rPr>
                                <w:rFonts w:hint="eastAsia"/>
                              </w:rPr>
                              <w:t>の接点を</w:t>
                            </w:r>
                            <w:r>
                              <w:t>Ｒとする。</w:t>
                            </w:r>
                          </w:p>
                          <w:p w:rsidR="00A12B0F" w:rsidRPr="00226D1F" w:rsidRDefault="00226D1F" w:rsidP="00A12B0F">
                            <w:pPr>
                              <w:ind w:left="221" w:hangingChars="100" w:hanging="221"/>
                            </w:pPr>
                            <w:r>
                              <w:rPr>
                                <w:rFonts w:hint="eastAsia"/>
                              </w:rPr>
                              <w:t>④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  <w:r>
                              <w:t>の垂線上で、∠ＱＧＰが90</w:t>
                            </w:r>
                            <w:r>
                              <w:rPr>
                                <w:rFonts w:hint="eastAsia"/>
                              </w:rPr>
                              <w:t>°</w:t>
                            </w:r>
                            <w:r>
                              <w:t>になる場所</w:t>
                            </w:r>
                            <w:r>
                              <w:rPr>
                                <w:rFonts w:hint="eastAsia"/>
                              </w:rPr>
                              <w:t>Ｇ</w:t>
                            </w:r>
                            <w:r>
                              <w:t>に宝はあ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360.2pt;margin-top:5.4pt;width:171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">
                <v:textbox style="mso-fit-shape-to-text:t">
                  <w:txbxContent>
                    <w:p w:rsidR="003D1426" w:rsidRDefault="00A12B0F" w:rsidP="00A12B0F">
                      <w:pPr>
                        <w:ind w:left="221" w:hangingChars="100" w:hanging="221"/>
                      </w:pPr>
                      <w:r>
                        <w:rPr>
                          <w:rFonts w:hint="eastAsia"/>
                        </w:rPr>
                        <w:t>①</w:t>
                      </w:r>
                      <w:r>
                        <w:t xml:space="preserve">　</w:t>
                      </w:r>
                      <w:r w:rsidR="003D1426">
                        <w:rPr>
                          <w:rFonts w:hint="eastAsia"/>
                        </w:rPr>
                        <w:t>線分ＡＢ</w:t>
                      </w:r>
                      <w:r w:rsidR="003D1426">
                        <w:t>を４：３に分ける点Ｐを作図する。</w:t>
                      </w:r>
                    </w:p>
                    <w:p w:rsidR="00A12B0F" w:rsidRDefault="00A12B0F" w:rsidP="00A12B0F">
                      <w:pPr>
                        <w:ind w:left="221" w:hangingChars="100" w:hanging="221"/>
                      </w:pPr>
                      <w:r>
                        <w:rPr>
                          <w:rFonts w:hint="eastAsia"/>
                        </w:rPr>
                        <w:t>②</w:t>
                      </w:r>
                      <w:r>
                        <w:t xml:space="preserve">　その点を通り、</w:t>
                      </w:r>
                      <w:r>
                        <w:rPr>
                          <w:rFonts w:hint="eastAsia"/>
                        </w:rPr>
                        <w:t>ＡＢ</w:t>
                      </w:r>
                      <w:r>
                        <w:t>に垂直な</w:t>
                      </w:r>
                      <w:r>
                        <w:rPr>
                          <w:rFonts w:hint="eastAsia"/>
                        </w:rPr>
                        <w:t>垂線を作図する。</w:t>
                      </w:r>
                    </w:p>
                    <w:p w:rsidR="00A12B0F" w:rsidRDefault="00A12B0F" w:rsidP="00A12B0F">
                      <w:pPr>
                        <w:ind w:left="221" w:hangingChars="100" w:hanging="221"/>
                      </w:pPr>
                      <w:r>
                        <w:rPr>
                          <w:rFonts w:hint="eastAsia"/>
                        </w:rPr>
                        <w:t>③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点</w:t>
                      </w:r>
                      <w:r>
                        <w:t>Ｃから円Ｏに接する接線を作図</w:t>
                      </w:r>
                      <w:r>
                        <w:rPr>
                          <w:rFonts w:hint="eastAsia"/>
                        </w:rPr>
                        <w:t>し、</w:t>
                      </w:r>
                      <w:r w:rsidR="00226D1F">
                        <w:rPr>
                          <w:rFonts w:hint="eastAsia"/>
                        </w:rPr>
                        <w:t>上</w:t>
                      </w:r>
                      <w:r w:rsidR="00931324">
                        <w:rPr>
                          <w:rFonts w:hint="eastAsia"/>
                        </w:rPr>
                        <w:t>側</w:t>
                      </w:r>
                      <w:r w:rsidR="00226D1F">
                        <w:rPr>
                          <w:rFonts w:hint="eastAsia"/>
                        </w:rPr>
                        <w:t>の</w:t>
                      </w:r>
                      <w:r>
                        <w:t>接点をＱ，</w:t>
                      </w:r>
                      <w:r w:rsidR="00226D1F">
                        <w:rPr>
                          <w:rFonts w:hint="eastAsia"/>
                        </w:rPr>
                        <w:t>下</w:t>
                      </w:r>
                      <w:r w:rsidR="00931324">
                        <w:rPr>
                          <w:rFonts w:hint="eastAsia"/>
                        </w:rPr>
                        <w:t>側</w:t>
                      </w:r>
                      <w:r w:rsidR="00226D1F">
                        <w:rPr>
                          <w:rFonts w:hint="eastAsia"/>
                        </w:rPr>
                        <w:t>の接点を</w:t>
                      </w:r>
                      <w:r>
                        <w:t>Ｒとする。</w:t>
                      </w:r>
                    </w:p>
                    <w:p w:rsidR="00A12B0F" w:rsidRPr="00226D1F" w:rsidRDefault="00226D1F" w:rsidP="00A12B0F">
                      <w:pPr>
                        <w:ind w:left="221" w:hangingChars="100" w:hanging="221"/>
                      </w:pPr>
                      <w:r>
                        <w:rPr>
                          <w:rFonts w:hint="eastAsia"/>
                        </w:rPr>
                        <w:t>④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②</w:t>
                      </w:r>
                      <w:r>
                        <w:t>の垂線上で、∠ＱＧＰが90</w:t>
                      </w:r>
                      <w:r>
                        <w:rPr>
                          <w:rFonts w:hint="eastAsia"/>
                        </w:rPr>
                        <w:t>°</w:t>
                      </w:r>
                      <w:r>
                        <w:t>になる場所</w:t>
                      </w:r>
                      <w:r>
                        <w:rPr>
                          <w:rFonts w:hint="eastAsia"/>
                        </w:rPr>
                        <w:t>Ｇ</w:t>
                      </w:r>
                      <w:r>
                        <w:t>に宝はある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142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80845</wp:posOffset>
                </wp:positionH>
                <wp:positionV relativeFrom="paragraph">
                  <wp:posOffset>2075815</wp:posOffset>
                </wp:positionV>
                <wp:extent cx="45719" cy="45719"/>
                <wp:effectExtent l="0" t="0" r="12065" b="12065"/>
                <wp:wrapNone/>
                <wp:docPr id="52" name="楕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CF5967" id="楕円 52" o:spid="_x0000_s1026" style="position:absolute;left:0;text-align:left;margin-left:132.35pt;margin-top:163.45pt;width:3.6pt;height:3.6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" fillcolor="black [3213]" strokecolor="black [3213]" strokeweight=".25pt"/>
            </w:pict>
          </mc:Fallback>
        </mc:AlternateContent>
      </w:r>
      <w:r w:rsidR="003D142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506220</wp:posOffset>
                </wp:positionV>
                <wp:extent cx="1228725" cy="1190625"/>
                <wp:effectExtent l="0" t="0" r="28575" b="28575"/>
                <wp:wrapNone/>
                <wp:docPr id="51" name="楕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1906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7D9AA3" id="楕円 51" o:spid="_x0000_s1026" style="position:absolute;left:0;text-align:left;margin-left:84.95pt;margin-top:118.6pt;width:96.75pt;height:9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" filled="f" strokecolor="black [3213]" strokeweight="1pt"/>
            </w:pict>
          </mc:Fallback>
        </mc:AlternateContent>
      </w:r>
      <w:r w:rsidR="00226D1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59A71D" wp14:editId="746CFCD7">
                <wp:simplePos x="0" y="0"/>
                <wp:positionH relativeFrom="column">
                  <wp:posOffset>678814</wp:posOffset>
                </wp:positionH>
                <wp:positionV relativeFrom="paragraph">
                  <wp:posOffset>1044575</wp:posOffset>
                </wp:positionV>
                <wp:extent cx="45719" cy="45719"/>
                <wp:effectExtent l="0" t="0" r="12065" b="12065"/>
                <wp:wrapNone/>
                <wp:docPr id="53" name="楕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55A55" id="楕円 53" o:spid="_x0000_s1026" style="position:absolute;left:0;text-align:left;margin-left:53.45pt;margin-top:82.25pt;width:3.6pt;height:3.6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" fillcolor="windowText" strokecolor="windowText" strokeweight=".25pt"/>
            </w:pict>
          </mc:Fallback>
        </mc:AlternateContent>
      </w:r>
      <w:r w:rsidR="00071D5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0A03A0" wp14:editId="1939C0C8">
                <wp:simplePos x="0" y="0"/>
                <wp:positionH relativeFrom="column">
                  <wp:posOffset>4000500</wp:posOffset>
                </wp:positionH>
                <wp:positionV relativeFrom="paragraph">
                  <wp:posOffset>118745</wp:posOffset>
                </wp:positionV>
                <wp:extent cx="352425" cy="304800"/>
                <wp:effectExtent l="0" t="0" r="0" b="0"/>
                <wp:wrapNone/>
                <wp:docPr id="50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D1426" w:rsidRPr="003D1426" w:rsidRDefault="003D1426" w:rsidP="003D14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56"/>
                              </w:rPr>
                              <w:t>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A03A0" id="テキスト ボックス 15" o:spid="_x0000_s1038" type="#_x0000_t202" style="position:absolute;margin-left:315pt;margin-top:9.35pt;width:27.7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" filled="f" stroked="f">
                <v:textbox>
                  <w:txbxContent>
                    <w:p w:rsidR="003D1426" w:rsidRPr="003D1426" w:rsidRDefault="003D1426" w:rsidP="003D1426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8"/>
                          <w:szCs w:val="56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  <w:r w:rsidR="00071D5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277890" wp14:editId="18490089">
                <wp:simplePos x="0" y="0"/>
                <wp:positionH relativeFrom="column">
                  <wp:posOffset>1478915</wp:posOffset>
                </wp:positionH>
                <wp:positionV relativeFrom="paragraph">
                  <wp:posOffset>121285</wp:posOffset>
                </wp:positionV>
                <wp:extent cx="352425" cy="304800"/>
                <wp:effectExtent l="0" t="0" r="0" b="0"/>
                <wp:wrapNone/>
                <wp:docPr id="49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D1426" w:rsidRPr="003D1426" w:rsidRDefault="003D1426" w:rsidP="003D14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 w:rsidRPr="003D1426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56"/>
                              </w:rPr>
                              <w:t>Ａ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77890" id="_x0000_s1039" type="#_x0000_t202" style="position:absolute;margin-left:116.45pt;margin-top:9.55pt;width:27.7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" filled="f" stroked="f">
                <v:textbox>
                  <w:txbxContent>
                    <w:p w:rsidR="003D1426" w:rsidRPr="003D1426" w:rsidRDefault="003D1426" w:rsidP="003D1426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 w:rsidRPr="003D1426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8"/>
                          <w:szCs w:val="56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="00071D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87960</wp:posOffset>
                </wp:positionV>
                <wp:extent cx="2381250" cy="0"/>
                <wp:effectExtent l="0" t="0" r="19050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7D061" id="直線コネクタ 48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75pt,14.8pt" to="323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" strokecolor="black [3213]"/>
            </w:pict>
          </mc:Fallback>
        </mc:AlternateContent>
      </w:r>
      <w:r w:rsidR="003D142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84BE2B" wp14:editId="54804E50">
                <wp:simplePos x="0" y="0"/>
                <wp:positionH relativeFrom="column">
                  <wp:posOffset>368935</wp:posOffset>
                </wp:positionH>
                <wp:positionV relativeFrom="paragraph">
                  <wp:posOffset>1023620</wp:posOffset>
                </wp:positionV>
                <wp:extent cx="352425" cy="304800"/>
                <wp:effectExtent l="0" t="0" r="0" b="0"/>
                <wp:wrapNone/>
                <wp:docPr id="54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D1426" w:rsidRPr="003D1426" w:rsidRDefault="003D1426" w:rsidP="003D14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56"/>
                              </w:rPr>
                              <w:t>Ｃ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4BE2B" id="_x0000_s1040" type="#_x0000_t202" style="position:absolute;margin-left:29.05pt;margin-top:80.6pt;width:27.7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" filled="f" stroked="f">
                <v:textbox>
                  <w:txbxContent>
                    <w:p w:rsidR="003D1426" w:rsidRPr="003D1426" w:rsidRDefault="003D1426" w:rsidP="003D1426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8"/>
                          <w:szCs w:val="56"/>
                        </w:rPr>
                        <w:t>Ｃ</w:t>
                      </w:r>
                    </w:p>
                  </w:txbxContent>
                </v:textbox>
              </v:shape>
            </w:pict>
          </mc:Fallback>
        </mc:AlternateContent>
      </w:r>
      <w:r w:rsidR="003D142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84BE2B" wp14:editId="54804E50">
                <wp:simplePos x="0" y="0"/>
                <wp:positionH relativeFrom="column">
                  <wp:posOffset>1638300</wp:posOffset>
                </wp:positionH>
                <wp:positionV relativeFrom="paragraph">
                  <wp:posOffset>1809115</wp:posOffset>
                </wp:positionV>
                <wp:extent cx="352425" cy="304800"/>
                <wp:effectExtent l="0" t="0" r="0" b="0"/>
                <wp:wrapNone/>
                <wp:docPr id="5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D1426" w:rsidRPr="003D1426" w:rsidRDefault="003D1426" w:rsidP="003D14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56"/>
                              </w:rPr>
                              <w:t>Ｏ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4BE2B" id="_x0000_s1041" type="#_x0000_t202" style="position:absolute;margin-left:129pt;margin-top:142.45pt;width:27.7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" filled="f" stroked="f">
                <v:textbox>
                  <w:txbxContent>
                    <w:p w:rsidR="003D1426" w:rsidRPr="003D1426" w:rsidRDefault="003D1426" w:rsidP="003D1426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8"/>
                          <w:szCs w:val="56"/>
                        </w:rPr>
                        <w:t>Ｏ</w:t>
                      </w:r>
                    </w:p>
                  </w:txbxContent>
                </v:textbox>
              </v:shape>
            </w:pict>
          </mc:Fallback>
        </mc:AlternateContent>
      </w:r>
    </w:p>
    <w:p w:rsidR="00127F78" w:rsidRPr="008617B1" w:rsidRDefault="00127F78" w:rsidP="004A7B80"/>
    <w:sectPr w:rsidR="00127F78" w:rsidRPr="008617B1" w:rsidSect="00387AF3">
      <w:pgSz w:w="11907" w:h="16839" w:code="9"/>
      <w:pgMar w:top="794" w:right="1134" w:bottom="794" w:left="1134" w:header="720" w:footer="720" w:gutter="0"/>
      <w:pgNumType w:start="1"/>
      <w:cols w:space="720"/>
      <w:noEndnote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1E8" w:rsidRDefault="00DD61E8">
      <w:r>
        <w:separator/>
      </w:r>
    </w:p>
  </w:endnote>
  <w:endnote w:type="continuationSeparator" w:id="0">
    <w:p w:rsidR="00DD61E8" w:rsidRDefault="00DD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Krinmath24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HM_Main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1E8" w:rsidRDefault="00DD61E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D61E8" w:rsidRDefault="00DD6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C6CEC"/>
    <w:multiLevelType w:val="hybridMultilevel"/>
    <w:tmpl w:val="8F3ED5E4"/>
    <w:lvl w:ilvl="0" w:tplc="DE5C0A3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92A76D8"/>
    <w:multiLevelType w:val="hybridMultilevel"/>
    <w:tmpl w:val="8A880C06"/>
    <w:lvl w:ilvl="0" w:tplc="A7AE36C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636"/>
  <w:hyphenationZone w:val="284"/>
  <w:drawingGridHorizontalSpacing w:val="221"/>
  <w:drawingGridVerticalSpacing w:val="36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6EE"/>
    <w:rsid w:val="00011C56"/>
    <w:rsid w:val="00013945"/>
    <w:rsid w:val="0001796B"/>
    <w:rsid w:val="00035958"/>
    <w:rsid w:val="00035B9D"/>
    <w:rsid w:val="0003605E"/>
    <w:rsid w:val="000664FC"/>
    <w:rsid w:val="00067915"/>
    <w:rsid w:val="00071D54"/>
    <w:rsid w:val="0008693B"/>
    <w:rsid w:val="0009077F"/>
    <w:rsid w:val="000B45BC"/>
    <w:rsid w:val="000D43A8"/>
    <w:rsid w:val="001042A2"/>
    <w:rsid w:val="00104892"/>
    <w:rsid w:val="001141A7"/>
    <w:rsid w:val="00122BF9"/>
    <w:rsid w:val="00127F78"/>
    <w:rsid w:val="00133422"/>
    <w:rsid w:val="001469BE"/>
    <w:rsid w:val="00150E7C"/>
    <w:rsid w:val="00177BAE"/>
    <w:rsid w:val="001836EE"/>
    <w:rsid w:val="001A350C"/>
    <w:rsid w:val="001B1633"/>
    <w:rsid w:val="001B6282"/>
    <w:rsid w:val="001C3A93"/>
    <w:rsid w:val="001D7911"/>
    <w:rsid w:val="00205EF8"/>
    <w:rsid w:val="0021640A"/>
    <w:rsid w:val="00226D1F"/>
    <w:rsid w:val="0023776C"/>
    <w:rsid w:val="00266453"/>
    <w:rsid w:val="00276BC3"/>
    <w:rsid w:val="0028255F"/>
    <w:rsid w:val="00291587"/>
    <w:rsid w:val="00297390"/>
    <w:rsid w:val="002A1CF7"/>
    <w:rsid w:val="002B0618"/>
    <w:rsid w:val="002B3B44"/>
    <w:rsid w:val="002E2919"/>
    <w:rsid w:val="002E4379"/>
    <w:rsid w:val="002F4E8E"/>
    <w:rsid w:val="00324443"/>
    <w:rsid w:val="00327030"/>
    <w:rsid w:val="00331AEB"/>
    <w:rsid w:val="00332AB4"/>
    <w:rsid w:val="0033743C"/>
    <w:rsid w:val="00356D35"/>
    <w:rsid w:val="00387AF3"/>
    <w:rsid w:val="003A07DD"/>
    <w:rsid w:val="003A645B"/>
    <w:rsid w:val="003C0B24"/>
    <w:rsid w:val="003C2832"/>
    <w:rsid w:val="003C7277"/>
    <w:rsid w:val="003D1426"/>
    <w:rsid w:val="003E004A"/>
    <w:rsid w:val="003F6FE0"/>
    <w:rsid w:val="00417209"/>
    <w:rsid w:val="00423E42"/>
    <w:rsid w:val="0044367F"/>
    <w:rsid w:val="004558DE"/>
    <w:rsid w:val="00461BA6"/>
    <w:rsid w:val="004702E6"/>
    <w:rsid w:val="00486910"/>
    <w:rsid w:val="004960AB"/>
    <w:rsid w:val="004A7B80"/>
    <w:rsid w:val="004C6328"/>
    <w:rsid w:val="004D64B7"/>
    <w:rsid w:val="004F0804"/>
    <w:rsid w:val="004F53E2"/>
    <w:rsid w:val="00523950"/>
    <w:rsid w:val="005357A7"/>
    <w:rsid w:val="005442DB"/>
    <w:rsid w:val="00544BAD"/>
    <w:rsid w:val="005507D9"/>
    <w:rsid w:val="00557185"/>
    <w:rsid w:val="00561746"/>
    <w:rsid w:val="00562B34"/>
    <w:rsid w:val="0057328F"/>
    <w:rsid w:val="00586A48"/>
    <w:rsid w:val="005872A8"/>
    <w:rsid w:val="00590A9A"/>
    <w:rsid w:val="00594F59"/>
    <w:rsid w:val="005951E2"/>
    <w:rsid w:val="005A5F2F"/>
    <w:rsid w:val="005B07C9"/>
    <w:rsid w:val="005B1446"/>
    <w:rsid w:val="005C5C02"/>
    <w:rsid w:val="005D21AF"/>
    <w:rsid w:val="005D72F9"/>
    <w:rsid w:val="005E6401"/>
    <w:rsid w:val="005E7026"/>
    <w:rsid w:val="00602346"/>
    <w:rsid w:val="00604898"/>
    <w:rsid w:val="00626BC4"/>
    <w:rsid w:val="00634CD5"/>
    <w:rsid w:val="006473B1"/>
    <w:rsid w:val="006A1D47"/>
    <w:rsid w:val="006B5A50"/>
    <w:rsid w:val="006C05FF"/>
    <w:rsid w:val="006C3F07"/>
    <w:rsid w:val="006D4BFB"/>
    <w:rsid w:val="007028CC"/>
    <w:rsid w:val="00720FD8"/>
    <w:rsid w:val="00724F16"/>
    <w:rsid w:val="007316DD"/>
    <w:rsid w:val="007530F0"/>
    <w:rsid w:val="007547D2"/>
    <w:rsid w:val="00764239"/>
    <w:rsid w:val="00764C7C"/>
    <w:rsid w:val="00766B3C"/>
    <w:rsid w:val="00793ACC"/>
    <w:rsid w:val="007A0B2A"/>
    <w:rsid w:val="007B098A"/>
    <w:rsid w:val="007B59CD"/>
    <w:rsid w:val="007B7347"/>
    <w:rsid w:val="007C0299"/>
    <w:rsid w:val="007D3513"/>
    <w:rsid w:val="007E7873"/>
    <w:rsid w:val="00803FA2"/>
    <w:rsid w:val="00807117"/>
    <w:rsid w:val="0081258C"/>
    <w:rsid w:val="00813AAA"/>
    <w:rsid w:val="0081700C"/>
    <w:rsid w:val="00817D33"/>
    <w:rsid w:val="00820D05"/>
    <w:rsid w:val="00833496"/>
    <w:rsid w:val="00833FE4"/>
    <w:rsid w:val="00837CC2"/>
    <w:rsid w:val="0084007D"/>
    <w:rsid w:val="008446B1"/>
    <w:rsid w:val="008617B1"/>
    <w:rsid w:val="00862711"/>
    <w:rsid w:val="008648C9"/>
    <w:rsid w:val="00864B73"/>
    <w:rsid w:val="008A0150"/>
    <w:rsid w:val="008A11B9"/>
    <w:rsid w:val="008A1BE3"/>
    <w:rsid w:val="008A5D75"/>
    <w:rsid w:val="008B3A47"/>
    <w:rsid w:val="008B6847"/>
    <w:rsid w:val="008C3558"/>
    <w:rsid w:val="008F39A5"/>
    <w:rsid w:val="008F68B1"/>
    <w:rsid w:val="00931324"/>
    <w:rsid w:val="009337C4"/>
    <w:rsid w:val="00937222"/>
    <w:rsid w:val="0094136F"/>
    <w:rsid w:val="0097498C"/>
    <w:rsid w:val="0097653A"/>
    <w:rsid w:val="0098254D"/>
    <w:rsid w:val="009844CF"/>
    <w:rsid w:val="00993CCD"/>
    <w:rsid w:val="009B4C17"/>
    <w:rsid w:val="009D2A7C"/>
    <w:rsid w:val="009D5E2B"/>
    <w:rsid w:val="009E2712"/>
    <w:rsid w:val="009F30F8"/>
    <w:rsid w:val="009F392A"/>
    <w:rsid w:val="00A006A8"/>
    <w:rsid w:val="00A12B0F"/>
    <w:rsid w:val="00A1487F"/>
    <w:rsid w:val="00A20355"/>
    <w:rsid w:val="00A2533C"/>
    <w:rsid w:val="00A33585"/>
    <w:rsid w:val="00A37D0E"/>
    <w:rsid w:val="00A4364E"/>
    <w:rsid w:val="00A606C8"/>
    <w:rsid w:val="00A672D7"/>
    <w:rsid w:val="00A849E5"/>
    <w:rsid w:val="00A935C6"/>
    <w:rsid w:val="00A97319"/>
    <w:rsid w:val="00AA152E"/>
    <w:rsid w:val="00AA2265"/>
    <w:rsid w:val="00AA28DA"/>
    <w:rsid w:val="00AA4612"/>
    <w:rsid w:val="00AB695C"/>
    <w:rsid w:val="00AC1A19"/>
    <w:rsid w:val="00AC4245"/>
    <w:rsid w:val="00AC6B93"/>
    <w:rsid w:val="00AD3CDE"/>
    <w:rsid w:val="00AE3519"/>
    <w:rsid w:val="00AF2DA7"/>
    <w:rsid w:val="00B1413F"/>
    <w:rsid w:val="00B14167"/>
    <w:rsid w:val="00B22ADB"/>
    <w:rsid w:val="00B25A7A"/>
    <w:rsid w:val="00B2729D"/>
    <w:rsid w:val="00B3690B"/>
    <w:rsid w:val="00B46908"/>
    <w:rsid w:val="00B560ED"/>
    <w:rsid w:val="00B5779C"/>
    <w:rsid w:val="00B61DE4"/>
    <w:rsid w:val="00B710F8"/>
    <w:rsid w:val="00BA1CF5"/>
    <w:rsid w:val="00BC0494"/>
    <w:rsid w:val="00BD6A65"/>
    <w:rsid w:val="00BE227A"/>
    <w:rsid w:val="00BE79A8"/>
    <w:rsid w:val="00C35F44"/>
    <w:rsid w:val="00C411E9"/>
    <w:rsid w:val="00C43F4E"/>
    <w:rsid w:val="00C450B7"/>
    <w:rsid w:val="00C52FE4"/>
    <w:rsid w:val="00C67CC4"/>
    <w:rsid w:val="00C71506"/>
    <w:rsid w:val="00C746E9"/>
    <w:rsid w:val="00C87A62"/>
    <w:rsid w:val="00CB6618"/>
    <w:rsid w:val="00CC21ED"/>
    <w:rsid w:val="00CD6FAB"/>
    <w:rsid w:val="00CE1240"/>
    <w:rsid w:val="00CE636D"/>
    <w:rsid w:val="00D05F66"/>
    <w:rsid w:val="00D32FDA"/>
    <w:rsid w:val="00D44824"/>
    <w:rsid w:val="00D65FE5"/>
    <w:rsid w:val="00D77B18"/>
    <w:rsid w:val="00D93592"/>
    <w:rsid w:val="00D946EE"/>
    <w:rsid w:val="00DA11C6"/>
    <w:rsid w:val="00DD61E8"/>
    <w:rsid w:val="00DE7ECD"/>
    <w:rsid w:val="00E00BDD"/>
    <w:rsid w:val="00E102CC"/>
    <w:rsid w:val="00E17EF9"/>
    <w:rsid w:val="00E3595A"/>
    <w:rsid w:val="00E4276C"/>
    <w:rsid w:val="00E56EA6"/>
    <w:rsid w:val="00E574A3"/>
    <w:rsid w:val="00E7686B"/>
    <w:rsid w:val="00E814D7"/>
    <w:rsid w:val="00E8483B"/>
    <w:rsid w:val="00E9604E"/>
    <w:rsid w:val="00EA643B"/>
    <w:rsid w:val="00EC0D50"/>
    <w:rsid w:val="00EC18A1"/>
    <w:rsid w:val="00EC6A35"/>
    <w:rsid w:val="00ED5100"/>
    <w:rsid w:val="00EF5167"/>
    <w:rsid w:val="00EF5D9C"/>
    <w:rsid w:val="00F00392"/>
    <w:rsid w:val="00F00F23"/>
    <w:rsid w:val="00F12B89"/>
    <w:rsid w:val="00F1401D"/>
    <w:rsid w:val="00F33A60"/>
    <w:rsid w:val="00F41751"/>
    <w:rsid w:val="00F465F1"/>
    <w:rsid w:val="00F630DB"/>
    <w:rsid w:val="00F64EBD"/>
    <w:rsid w:val="00F75541"/>
    <w:rsid w:val="00FA2DEC"/>
    <w:rsid w:val="00FA3ED9"/>
    <w:rsid w:val="00FA7793"/>
    <w:rsid w:val="00FC7ADD"/>
    <w:rsid w:val="00FD2476"/>
    <w:rsid w:val="00FD7045"/>
    <w:rsid w:val="00FE4053"/>
    <w:rsid w:val="00FF2B88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BF517C7"/>
  <w14:defaultImageDpi w14:val="0"/>
  <w15:docId w15:val="{C4FABAF9-C83D-4570-9C42-4F1AF0FA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102CC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E102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102CC"/>
    <w:rPr>
      <w:rFonts w:ascii="ＭＳ 明朝" w:eastAsia="ＭＳ 明朝" w:cs="ＭＳ 明朝"/>
      <w:color w:val="000000"/>
      <w:kern w:val="0"/>
    </w:rPr>
  </w:style>
  <w:style w:type="paragraph" w:customStyle="1" w:styleId="2">
    <w:name w:val="小問2段"/>
    <w:basedOn w:val="a"/>
    <w:link w:val="20"/>
    <w:qFormat/>
    <w:rsid w:val="009B4C17"/>
    <w:pPr>
      <w:tabs>
        <w:tab w:val="left" w:pos="4641"/>
      </w:tabs>
      <w:adjustRightInd/>
      <w:ind w:leftChars="300" w:left="400" w:hangingChars="100" w:hanging="100"/>
      <w:jc w:val="both"/>
      <w:textAlignment w:val="auto"/>
    </w:pPr>
    <w:rPr>
      <w:rFonts w:ascii="Krinmath24" w:hAnsi="Krinmath24" w:cs="Times New Roman"/>
      <w:color w:val="auto"/>
      <w:kern w:val="2"/>
    </w:rPr>
  </w:style>
  <w:style w:type="character" w:customStyle="1" w:styleId="20">
    <w:name w:val="小問2段 (文字)"/>
    <w:basedOn w:val="a0"/>
    <w:link w:val="2"/>
    <w:locked/>
    <w:rsid w:val="009B4C17"/>
    <w:rPr>
      <w:rFonts w:ascii="Krinmath24" w:hAnsi="Krinmath24" w:cs="Times New Roman"/>
    </w:rPr>
  </w:style>
  <w:style w:type="paragraph" w:customStyle="1" w:styleId="a7">
    <w:name w:val="大問"/>
    <w:basedOn w:val="a"/>
    <w:link w:val="a8"/>
    <w:qFormat/>
    <w:rsid w:val="007A0B2A"/>
    <w:pPr>
      <w:tabs>
        <w:tab w:val="left" w:pos="663"/>
      </w:tabs>
      <w:adjustRightInd/>
      <w:ind w:left="300" w:hangingChars="300" w:hanging="300"/>
      <w:jc w:val="both"/>
      <w:textAlignment w:val="auto"/>
    </w:pPr>
    <w:rPr>
      <w:rFonts w:ascii="Krinmath24" w:hAnsi="Krinmath24" w:cs="Times New Roman"/>
      <w:color w:val="auto"/>
      <w:kern w:val="2"/>
    </w:rPr>
  </w:style>
  <w:style w:type="character" w:customStyle="1" w:styleId="a8">
    <w:name w:val="大問 (文字)"/>
    <w:basedOn w:val="a0"/>
    <w:link w:val="a7"/>
    <w:locked/>
    <w:rsid w:val="007A0B2A"/>
    <w:rPr>
      <w:rFonts w:ascii="Krinmath24" w:hAnsi="Krinmath24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12B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2B8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b">
    <w:name w:val="Placeholder Text"/>
    <w:basedOn w:val="a0"/>
    <w:uiPriority w:val="99"/>
    <w:semiHidden/>
    <w:rsid w:val="00DE7ECD"/>
    <w:rPr>
      <w:color w:val="808080"/>
    </w:rPr>
  </w:style>
  <w:style w:type="table" w:styleId="ac">
    <w:name w:val="Table Grid"/>
    <w:basedOn w:val="a1"/>
    <w:uiPriority w:val="59"/>
    <w:rsid w:val="00702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1401D"/>
    <w:pPr>
      <w:ind w:leftChars="400" w:left="840"/>
    </w:pPr>
  </w:style>
  <w:style w:type="paragraph" w:customStyle="1" w:styleId="ae">
    <w:name w:val="小問"/>
    <w:basedOn w:val="a"/>
    <w:link w:val="af"/>
    <w:qFormat/>
    <w:rsid w:val="00FA3ED9"/>
    <w:pPr>
      <w:adjustRightInd/>
      <w:ind w:leftChars="300" w:left="400" w:hangingChars="100" w:hanging="100"/>
      <w:jc w:val="both"/>
      <w:textAlignment w:val="auto"/>
    </w:pPr>
    <w:rPr>
      <w:rFonts w:ascii="Krinmath24" w:hAnsi="Krinmath24" w:cs="Times New Roman"/>
      <w:color w:val="auto"/>
      <w:kern w:val="2"/>
    </w:rPr>
  </w:style>
  <w:style w:type="character" w:customStyle="1" w:styleId="af">
    <w:name w:val="小問 (文字)"/>
    <w:basedOn w:val="a0"/>
    <w:link w:val="ae"/>
    <w:rsid w:val="00FA3ED9"/>
    <w:rPr>
      <w:rFonts w:ascii="Krinmath24" w:hAnsi="Krinmath24"/>
    </w:rPr>
  </w:style>
  <w:style w:type="paragraph" w:customStyle="1" w:styleId="3">
    <w:name w:val="小問3段"/>
    <w:basedOn w:val="a"/>
    <w:link w:val="30"/>
    <w:qFormat/>
    <w:rsid w:val="0021640A"/>
    <w:pPr>
      <w:tabs>
        <w:tab w:val="left" w:pos="3315"/>
        <w:tab w:val="left" w:pos="5967"/>
      </w:tabs>
      <w:adjustRightInd/>
      <w:ind w:leftChars="300" w:left="300"/>
      <w:jc w:val="both"/>
      <w:textAlignment w:val="auto"/>
    </w:pPr>
    <w:rPr>
      <w:rFonts w:ascii="Krinmath24" w:hAnsi="Krinmath24" w:cs="Times New Roman"/>
      <w:color w:val="auto"/>
      <w:kern w:val="2"/>
    </w:rPr>
  </w:style>
  <w:style w:type="character" w:customStyle="1" w:styleId="30">
    <w:name w:val="小問3段 (文字)"/>
    <w:basedOn w:val="a0"/>
    <w:link w:val="3"/>
    <w:rsid w:val="0021640A"/>
    <w:rPr>
      <w:rFonts w:ascii="Krinmath24" w:hAnsi="Krinmath24"/>
    </w:rPr>
  </w:style>
  <w:style w:type="paragraph" w:customStyle="1" w:styleId="af0">
    <w:name w:val="解答"/>
    <w:basedOn w:val="a"/>
    <w:link w:val="af1"/>
    <w:qFormat/>
    <w:rsid w:val="005E6401"/>
    <w:pPr>
      <w:tabs>
        <w:tab w:val="left" w:pos="663"/>
      </w:tabs>
      <w:autoSpaceDE w:val="0"/>
      <w:autoSpaceDN w:val="0"/>
      <w:textAlignment w:val="auto"/>
    </w:pPr>
    <w:rPr>
      <w:rFonts w:ascii="Krinmath24" w:hAnsi="Krinmath24" w:cs="LHM_Main-Identity-H"/>
      <w:color w:val="auto"/>
    </w:rPr>
  </w:style>
  <w:style w:type="character" w:customStyle="1" w:styleId="af1">
    <w:name w:val="解答 (文字)"/>
    <w:basedOn w:val="a0"/>
    <w:link w:val="af0"/>
    <w:rsid w:val="005E6401"/>
    <w:rPr>
      <w:rFonts w:ascii="Krinmath24" w:hAnsi="Krinmath24" w:cs="LHM_Main-Identity-H"/>
      <w:kern w:val="0"/>
    </w:rPr>
  </w:style>
  <w:style w:type="paragraph" w:customStyle="1" w:styleId="31">
    <w:name w:val="解答3段"/>
    <w:basedOn w:val="a"/>
    <w:link w:val="32"/>
    <w:qFormat/>
    <w:rsid w:val="005E6401"/>
    <w:pPr>
      <w:tabs>
        <w:tab w:val="left" w:pos="663"/>
        <w:tab w:val="left" w:pos="3315"/>
        <w:tab w:val="left" w:pos="5967"/>
      </w:tabs>
      <w:autoSpaceDE w:val="0"/>
      <w:autoSpaceDN w:val="0"/>
      <w:textAlignment w:val="auto"/>
    </w:pPr>
    <w:rPr>
      <w:rFonts w:ascii="Krinmath24" w:hAnsi="Krinmath24" w:cs="LHM_Main-Identity-H"/>
      <w:color w:val="auto"/>
    </w:rPr>
  </w:style>
  <w:style w:type="character" w:customStyle="1" w:styleId="32">
    <w:name w:val="解答3段 (文字)"/>
    <w:basedOn w:val="a0"/>
    <w:link w:val="31"/>
    <w:rsid w:val="005E6401"/>
    <w:rPr>
      <w:rFonts w:ascii="Krinmath24" w:hAnsi="Krinmath24" w:cs="LHM_Main-Identity-H"/>
      <w:kern w:val="0"/>
    </w:rPr>
  </w:style>
  <w:style w:type="paragraph" w:customStyle="1" w:styleId="4">
    <w:name w:val="解答4段"/>
    <w:basedOn w:val="31"/>
    <w:link w:val="40"/>
    <w:qFormat/>
    <w:rsid w:val="005E6401"/>
    <w:pPr>
      <w:tabs>
        <w:tab w:val="clear" w:pos="3315"/>
        <w:tab w:val="clear" w:pos="5967"/>
        <w:tab w:val="left" w:pos="2652"/>
        <w:tab w:val="left" w:pos="4641"/>
        <w:tab w:val="left" w:pos="6630"/>
      </w:tabs>
    </w:pPr>
  </w:style>
  <w:style w:type="character" w:customStyle="1" w:styleId="40">
    <w:name w:val="解答4段 (文字)"/>
    <w:basedOn w:val="32"/>
    <w:link w:val="4"/>
    <w:rsid w:val="005E6401"/>
    <w:rPr>
      <w:rFonts w:ascii="Krinmath24" w:hAnsi="Krinmath24" w:cs="LHM_Main-Identity-H"/>
      <w:kern w:val="0"/>
    </w:rPr>
  </w:style>
  <w:style w:type="paragraph" w:customStyle="1" w:styleId="5">
    <w:name w:val="解答5段"/>
    <w:basedOn w:val="4"/>
    <w:link w:val="50"/>
    <w:qFormat/>
    <w:rsid w:val="005E6401"/>
    <w:pPr>
      <w:tabs>
        <w:tab w:val="clear" w:pos="2652"/>
        <w:tab w:val="clear" w:pos="4641"/>
        <w:tab w:val="clear" w:pos="6630"/>
        <w:tab w:val="left" w:pos="2254"/>
        <w:tab w:val="left" w:pos="3801"/>
        <w:tab w:val="left" w:pos="5437"/>
        <w:tab w:val="left" w:pos="7028"/>
      </w:tabs>
    </w:pPr>
  </w:style>
  <w:style w:type="character" w:customStyle="1" w:styleId="50">
    <w:name w:val="解答5段 (文字)"/>
    <w:basedOn w:val="40"/>
    <w:link w:val="5"/>
    <w:rsid w:val="005E6401"/>
    <w:rPr>
      <w:rFonts w:ascii="Krinmath24" w:hAnsi="Krinmath24" w:cs="LHM_Main-Identity-H"/>
      <w:kern w:val="0"/>
    </w:rPr>
  </w:style>
  <w:style w:type="paragraph" w:styleId="Web">
    <w:name w:val="Normal (Web)"/>
    <w:basedOn w:val="a"/>
    <w:uiPriority w:val="99"/>
    <w:semiHidden/>
    <w:unhideWhenUsed/>
    <w:rsid w:val="003D1426"/>
    <w:pPr>
      <w:widowControl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C2FEC-AF75-408B-B9D9-848B576C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3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期末テスト３年２学期</vt:lpstr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期末テスト３年２学期</dc:title>
  <cp:lastModifiedBy>teacher</cp:lastModifiedBy>
  <cp:revision>24</cp:revision>
  <cp:lastPrinted>2019-11-28T05:18:00Z</cp:lastPrinted>
  <dcterms:created xsi:type="dcterms:W3CDTF">2019-11-25T11:05:00Z</dcterms:created>
  <dcterms:modified xsi:type="dcterms:W3CDTF">2019-12-10T02:56:00Z</dcterms:modified>
</cp:coreProperties>
</file>